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47A0E" w14:textId="77777777" w:rsidR="004406FC" w:rsidRDefault="004406FC" w:rsidP="19C45DEC">
      <w:pPr>
        <w:pStyle w:val="Heading1"/>
        <w:jc w:val="center"/>
        <w:rPr>
          <w:sz w:val="48"/>
          <w:szCs w:val="48"/>
        </w:rPr>
      </w:pPr>
    </w:p>
    <w:p w14:paraId="5242A55D" w14:textId="77777777" w:rsidR="004406FC" w:rsidRDefault="004406FC" w:rsidP="19C45DEC">
      <w:pPr>
        <w:pStyle w:val="Heading1"/>
        <w:jc w:val="center"/>
        <w:rPr>
          <w:sz w:val="48"/>
          <w:szCs w:val="48"/>
        </w:rPr>
      </w:pPr>
    </w:p>
    <w:p w14:paraId="5175EDD5" w14:textId="77777777" w:rsidR="004406FC" w:rsidRDefault="004406FC" w:rsidP="19C45DEC">
      <w:pPr>
        <w:pStyle w:val="Heading1"/>
        <w:jc w:val="center"/>
        <w:rPr>
          <w:sz w:val="48"/>
          <w:szCs w:val="48"/>
        </w:rPr>
      </w:pPr>
    </w:p>
    <w:p w14:paraId="3CBE789F" w14:textId="2D66C2BB" w:rsidR="19C45DEC" w:rsidRPr="000D7CA1" w:rsidRDefault="19C45DEC" w:rsidP="000D7CA1">
      <w:pPr>
        <w:jc w:val="center"/>
        <w:rPr>
          <w:color w:val="0070C0"/>
          <w:sz w:val="180"/>
          <w:szCs w:val="52"/>
        </w:rPr>
      </w:pPr>
      <w:r w:rsidRPr="000D7CA1">
        <w:rPr>
          <w:color w:val="0070C0"/>
          <w:sz w:val="44"/>
        </w:rPr>
        <w:t>MACHINE LEARNING PROJECT</w:t>
      </w:r>
    </w:p>
    <w:p w14:paraId="4A8694CB" w14:textId="78F6E2AA" w:rsidR="004A3017" w:rsidRDefault="19C45DEC" w:rsidP="19C45DEC">
      <w:pPr>
        <w:jc w:val="center"/>
        <w:rPr>
          <w:sz w:val="36"/>
          <w:szCs w:val="36"/>
        </w:rPr>
      </w:pPr>
      <w:r w:rsidRPr="19C45DEC">
        <w:rPr>
          <w:sz w:val="36"/>
          <w:szCs w:val="36"/>
        </w:rPr>
        <w:t>RANDOM FOREST</w:t>
      </w:r>
    </w:p>
    <w:p w14:paraId="0A80CEE3" w14:textId="77777777" w:rsidR="00A0179A" w:rsidRDefault="00A0179A" w:rsidP="00A0179A">
      <w:pPr>
        <w:rPr>
          <w:rFonts w:asciiTheme="majorHAnsi" w:hAnsiTheme="majorHAnsi" w:cstheme="majorHAnsi"/>
          <w:sz w:val="24"/>
          <w:szCs w:val="36"/>
        </w:rPr>
      </w:pPr>
    </w:p>
    <w:p w14:paraId="720719AE" w14:textId="3C439D66" w:rsidR="00A0179A" w:rsidRPr="004406FC" w:rsidRDefault="00A0179A" w:rsidP="00A0179A">
      <w:pPr>
        <w:jc w:val="center"/>
        <w:rPr>
          <w:rFonts w:asciiTheme="majorHAnsi" w:hAnsiTheme="majorHAnsi" w:cstheme="majorHAnsi"/>
          <w:b/>
          <w:sz w:val="24"/>
          <w:szCs w:val="36"/>
        </w:rPr>
      </w:pPr>
      <w:r w:rsidRPr="004406FC">
        <w:rPr>
          <w:rFonts w:asciiTheme="majorHAnsi" w:hAnsiTheme="majorHAnsi" w:cstheme="majorHAnsi"/>
          <w:b/>
          <w:sz w:val="24"/>
          <w:szCs w:val="36"/>
        </w:rPr>
        <w:t>Group 2</w:t>
      </w:r>
    </w:p>
    <w:p w14:paraId="7DE4C46A" w14:textId="0A8D83D4" w:rsidR="00A0179A" w:rsidRDefault="00A0179A" w:rsidP="00A0179A">
      <w:pPr>
        <w:jc w:val="center"/>
        <w:rPr>
          <w:rFonts w:asciiTheme="majorHAnsi" w:hAnsiTheme="majorHAnsi" w:cstheme="majorHAnsi"/>
          <w:sz w:val="24"/>
          <w:szCs w:val="36"/>
        </w:rPr>
      </w:pPr>
      <w:r w:rsidRPr="00A0179A">
        <w:rPr>
          <w:rFonts w:asciiTheme="majorHAnsi" w:hAnsiTheme="majorHAnsi" w:cstheme="majorHAnsi"/>
          <w:sz w:val="24"/>
          <w:szCs w:val="36"/>
        </w:rPr>
        <w:t xml:space="preserve">Dan Pham | </w:t>
      </w:r>
      <w:proofErr w:type="spellStart"/>
      <w:r w:rsidRPr="00A0179A">
        <w:rPr>
          <w:rFonts w:asciiTheme="majorHAnsi" w:hAnsiTheme="majorHAnsi" w:cstheme="majorHAnsi"/>
          <w:sz w:val="24"/>
          <w:szCs w:val="36"/>
        </w:rPr>
        <w:t>Kostiantyn</w:t>
      </w:r>
      <w:proofErr w:type="spellEnd"/>
      <w:r w:rsidRPr="00A0179A">
        <w:rPr>
          <w:rFonts w:asciiTheme="majorHAnsi" w:hAnsiTheme="majorHAnsi" w:cstheme="majorHAnsi"/>
          <w:sz w:val="24"/>
          <w:szCs w:val="36"/>
        </w:rPr>
        <w:t xml:space="preserve"> Reva | Manish </w:t>
      </w:r>
      <w:proofErr w:type="spellStart"/>
      <w:r w:rsidRPr="00A0179A">
        <w:rPr>
          <w:rFonts w:asciiTheme="majorHAnsi" w:hAnsiTheme="majorHAnsi" w:cstheme="majorHAnsi"/>
          <w:sz w:val="24"/>
          <w:szCs w:val="36"/>
        </w:rPr>
        <w:t>Dua</w:t>
      </w:r>
      <w:proofErr w:type="spellEnd"/>
      <w:r w:rsidRPr="00A0179A">
        <w:rPr>
          <w:rFonts w:asciiTheme="majorHAnsi" w:hAnsiTheme="majorHAnsi" w:cstheme="majorHAnsi"/>
          <w:sz w:val="24"/>
          <w:szCs w:val="36"/>
        </w:rPr>
        <w:t xml:space="preserve"> | Precious </w:t>
      </w:r>
      <w:proofErr w:type="spellStart"/>
      <w:r w:rsidRPr="00A0179A">
        <w:rPr>
          <w:rFonts w:asciiTheme="majorHAnsi" w:hAnsiTheme="majorHAnsi" w:cstheme="majorHAnsi"/>
          <w:sz w:val="24"/>
          <w:szCs w:val="36"/>
        </w:rPr>
        <w:t>Osarenren</w:t>
      </w:r>
      <w:proofErr w:type="spellEnd"/>
      <w:r w:rsidRPr="00A0179A">
        <w:rPr>
          <w:rFonts w:asciiTheme="majorHAnsi" w:hAnsiTheme="majorHAnsi" w:cstheme="majorHAnsi"/>
          <w:sz w:val="24"/>
          <w:szCs w:val="36"/>
        </w:rPr>
        <w:t xml:space="preserve"> | </w:t>
      </w:r>
      <w:proofErr w:type="spellStart"/>
      <w:r w:rsidRPr="00A0179A">
        <w:rPr>
          <w:rFonts w:asciiTheme="majorHAnsi" w:hAnsiTheme="majorHAnsi" w:cstheme="majorHAnsi"/>
          <w:sz w:val="24"/>
          <w:szCs w:val="36"/>
        </w:rPr>
        <w:t>Suhong</w:t>
      </w:r>
      <w:proofErr w:type="spellEnd"/>
      <w:r w:rsidRPr="00A0179A">
        <w:rPr>
          <w:rFonts w:asciiTheme="majorHAnsi" w:hAnsiTheme="majorHAnsi" w:cstheme="majorHAnsi"/>
          <w:sz w:val="24"/>
          <w:szCs w:val="36"/>
        </w:rPr>
        <w:t xml:space="preserve"> Liang</w:t>
      </w:r>
    </w:p>
    <w:p w14:paraId="27D2DE9F" w14:textId="41311177" w:rsidR="008F1BE3" w:rsidRPr="008F1BE3" w:rsidRDefault="008F1BE3" w:rsidP="008F1BE3">
      <w:pPr>
        <w:jc w:val="center"/>
        <w:rPr>
          <w:rFonts w:asciiTheme="majorHAnsi" w:hAnsiTheme="majorHAnsi" w:cstheme="majorHAnsi"/>
          <w:sz w:val="24"/>
          <w:szCs w:val="36"/>
        </w:rPr>
      </w:pPr>
      <w:r w:rsidRPr="008F1BE3">
        <w:rPr>
          <w:rFonts w:asciiTheme="majorHAnsi" w:hAnsiTheme="majorHAnsi" w:cstheme="majorHAnsi"/>
          <w:sz w:val="24"/>
          <w:szCs w:val="36"/>
        </w:rPr>
        <w:t>B</w:t>
      </w:r>
      <w:r>
        <w:rPr>
          <w:rFonts w:asciiTheme="majorHAnsi" w:hAnsiTheme="majorHAnsi" w:cstheme="majorHAnsi"/>
          <w:sz w:val="24"/>
          <w:szCs w:val="36"/>
        </w:rPr>
        <w:t>usiness Intelligence</w:t>
      </w:r>
      <w:r w:rsidRPr="008F1BE3">
        <w:rPr>
          <w:rFonts w:asciiTheme="majorHAnsi" w:hAnsiTheme="majorHAnsi" w:cstheme="majorHAnsi"/>
          <w:sz w:val="24"/>
          <w:szCs w:val="36"/>
        </w:rPr>
        <w:t xml:space="preserve"> – BDAT10</w:t>
      </w:r>
      <w:r w:rsidR="00FC35DC">
        <w:rPr>
          <w:rFonts w:asciiTheme="majorHAnsi" w:hAnsiTheme="majorHAnsi" w:cstheme="majorHAnsi"/>
          <w:sz w:val="24"/>
          <w:szCs w:val="36"/>
        </w:rPr>
        <w:t>10</w:t>
      </w:r>
    </w:p>
    <w:p w14:paraId="5FB34BA8" w14:textId="15C0477A" w:rsidR="008F1BE3" w:rsidRPr="008F1BE3" w:rsidRDefault="008F1BE3" w:rsidP="008F1BE3">
      <w:pPr>
        <w:jc w:val="center"/>
        <w:rPr>
          <w:rFonts w:asciiTheme="majorHAnsi" w:hAnsiTheme="majorHAnsi" w:cstheme="majorHAnsi"/>
          <w:sz w:val="24"/>
          <w:szCs w:val="36"/>
        </w:rPr>
      </w:pPr>
      <w:r w:rsidRPr="008F1BE3">
        <w:rPr>
          <w:rFonts w:asciiTheme="majorHAnsi" w:hAnsiTheme="majorHAnsi" w:cstheme="majorHAnsi"/>
          <w:sz w:val="24"/>
          <w:szCs w:val="36"/>
        </w:rPr>
        <w:t xml:space="preserve">Professor </w:t>
      </w:r>
      <w:proofErr w:type="spellStart"/>
      <w:r w:rsidR="00FC35DC">
        <w:rPr>
          <w:rFonts w:asciiTheme="majorHAnsi" w:hAnsiTheme="majorHAnsi" w:cstheme="majorHAnsi"/>
          <w:sz w:val="24"/>
          <w:szCs w:val="36"/>
        </w:rPr>
        <w:t>Pedram</w:t>
      </w:r>
      <w:proofErr w:type="spellEnd"/>
      <w:r w:rsidR="00FC35DC">
        <w:rPr>
          <w:rFonts w:asciiTheme="majorHAnsi" w:hAnsiTheme="majorHAnsi" w:cstheme="majorHAnsi"/>
          <w:sz w:val="24"/>
          <w:szCs w:val="36"/>
        </w:rPr>
        <w:t xml:space="preserve"> Habibi</w:t>
      </w:r>
    </w:p>
    <w:p w14:paraId="7C6A5A53" w14:textId="6888845F" w:rsidR="008F1BE3" w:rsidRPr="008F1BE3" w:rsidRDefault="008F1BE3" w:rsidP="008F1BE3">
      <w:pPr>
        <w:jc w:val="center"/>
        <w:rPr>
          <w:rFonts w:asciiTheme="majorHAnsi" w:hAnsiTheme="majorHAnsi" w:cstheme="majorHAnsi"/>
          <w:sz w:val="24"/>
          <w:szCs w:val="36"/>
        </w:rPr>
      </w:pPr>
      <w:r w:rsidRPr="008F1BE3">
        <w:rPr>
          <w:rFonts w:asciiTheme="majorHAnsi" w:hAnsiTheme="majorHAnsi" w:cstheme="majorHAnsi"/>
          <w:sz w:val="24"/>
          <w:szCs w:val="36"/>
        </w:rPr>
        <w:t xml:space="preserve">Tuesday, April </w:t>
      </w:r>
      <w:r w:rsidR="004406FC">
        <w:rPr>
          <w:rFonts w:asciiTheme="majorHAnsi" w:hAnsiTheme="majorHAnsi" w:cstheme="majorHAnsi"/>
          <w:sz w:val="24"/>
          <w:szCs w:val="36"/>
        </w:rPr>
        <w:t>16</w:t>
      </w:r>
      <w:r w:rsidRPr="008F1BE3">
        <w:rPr>
          <w:rFonts w:asciiTheme="majorHAnsi" w:hAnsiTheme="majorHAnsi" w:cstheme="majorHAnsi"/>
          <w:sz w:val="24"/>
          <w:szCs w:val="36"/>
        </w:rPr>
        <w:t>th, 2019 </w:t>
      </w:r>
    </w:p>
    <w:p w14:paraId="16F99112" w14:textId="77777777" w:rsidR="008F1BE3" w:rsidRPr="00A0179A" w:rsidRDefault="008F1BE3" w:rsidP="00A0179A">
      <w:pPr>
        <w:jc w:val="center"/>
        <w:rPr>
          <w:rFonts w:asciiTheme="majorHAnsi" w:hAnsiTheme="majorHAnsi" w:cstheme="majorHAnsi"/>
          <w:sz w:val="24"/>
          <w:szCs w:val="36"/>
        </w:rPr>
      </w:pPr>
    </w:p>
    <w:p w14:paraId="11B23A5C" w14:textId="52D39EE0" w:rsidR="004406FC" w:rsidRDefault="004406F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4139589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/>
          <w:bCs/>
          <w:noProof/>
        </w:rPr>
      </w:sdtEndPr>
      <w:sdtContent>
        <w:p w14:paraId="5564FB5C" w14:textId="588BADF4" w:rsidR="000D7CA1" w:rsidRDefault="000D7CA1">
          <w:pPr>
            <w:pStyle w:val="TOCHeading"/>
          </w:pPr>
          <w:r>
            <w:t>Contents</w:t>
          </w:r>
        </w:p>
        <w:p w14:paraId="35514264" w14:textId="0BFD4FE2" w:rsidR="00DF7415" w:rsidRDefault="000D7C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B2E01">
            <w:rPr>
              <w:rFonts w:asciiTheme="majorHAnsi" w:hAnsiTheme="majorHAnsi" w:cstheme="majorHAnsi"/>
            </w:rPr>
            <w:fldChar w:fldCharType="begin"/>
          </w:r>
          <w:r w:rsidRPr="000B2E01">
            <w:rPr>
              <w:rFonts w:asciiTheme="majorHAnsi" w:hAnsiTheme="majorHAnsi" w:cstheme="majorHAnsi"/>
            </w:rPr>
            <w:instrText xml:space="preserve"> TOC \o "1-3" \h \z \u </w:instrText>
          </w:r>
          <w:r w:rsidRPr="000B2E01">
            <w:rPr>
              <w:rFonts w:asciiTheme="majorHAnsi" w:hAnsiTheme="majorHAnsi" w:cstheme="majorHAnsi"/>
            </w:rPr>
            <w:fldChar w:fldCharType="separate"/>
          </w:r>
          <w:hyperlink w:anchor="_Toc5713842" w:history="1">
            <w:r w:rsidR="00DF7415" w:rsidRPr="00450B55">
              <w:rPr>
                <w:rStyle w:val="Hyperlink"/>
                <w:b/>
                <w:noProof/>
              </w:rPr>
              <w:t>Abstracts</w:t>
            </w:r>
            <w:r w:rsidR="00DF7415">
              <w:rPr>
                <w:noProof/>
                <w:webHidden/>
              </w:rPr>
              <w:tab/>
            </w:r>
            <w:r w:rsidR="00DF7415">
              <w:rPr>
                <w:noProof/>
                <w:webHidden/>
              </w:rPr>
              <w:fldChar w:fldCharType="begin"/>
            </w:r>
            <w:r w:rsidR="00DF7415">
              <w:rPr>
                <w:noProof/>
                <w:webHidden/>
              </w:rPr>
              <w:instrText xml:space="preserve"> PAGEREF _Toc5713842 \h </w:instrText>
            </w:r>
            <w:r w:rsidR="00DF7415">
              <w:rPr>
                <w:noProof/>
                <w:webHidden/>
              </w:rPr>
            </w:r>
            <w:r w:rsidR="00DF7415">
              <w:rPr>
                <w:noProof/>
                <w:webHidden/>
              </w:rPr>
              <w:fldChar w:fldCharType="separate"/>
            </w:r>
            <w:r w:rsidR="00DF7415">
              <w:rPr>
                <w:noProof/>
                <w:webHidden/>
              </w:rPr>
              <w:t>3</w:t>
            </w:r>
            <w:r w:rsidR="00DF7415">
              <w:rPr>
                <w:noProof/>
                <w:webHidden/>
              </w:rPr>
              <w:fldChar w:fldCharType="end"/>
            </w:r>
          </w:hyperlink>
        </w:p>
        <w:p w14:paraId="096CB619" w14:textId="64987A8B" w:rsidR="00DF7415" w:rsidRDefault="00DF74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3843" w:history="1">
            <w:r w:rsidRPr="00450B55">
              <w:rPr>
                <w:rStyle w:val="Hyperlink"/>
                <w:noProof/>
              </w:rPr>
              <w:t>Project Objectives &amp;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804D" w14:textId="5A492304" w:rsidR="00DF7415" w:rsidRDefault="00DF74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3844" w:history="1">
            <w:r w:rsidRPr="00450B55">
              <w:rPr>
                <w:rStyle w:val="Hyperlink"/>
                <w:noProof/>
              </w:rPr>
              <w:t>About Random Fores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CBAF" w14:textId="03FA187E" w:rsidR="00DF7415" w:rsidRDefault="00DF74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3845" w:history="1">
            <w:r w:rsidRPr="00450B55">
              <w:rPr>
                <w:rStyle w:val="Hyperlink"/>
                <w:b/>
                <w:noProof/>
              </w:rPr>
              <w:t>Dataset &amp;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2DDE1" w14:textId="2F8C246F" w:rsidR="00DF7415" w:rsidRDefault="00DF74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3846" w:history="1">
            <w:r w:rsidRPr="00450B55">
              <w:rPr>
                <w:rStyle w:val="Hyperlink"/>
                <w:noProof/>
              </w:rPr>
              <w:t>Chosen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CA65" w14:textId="0A2563BE" w:rsidR="00DF7415" w:rsidRDefault="00DF74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3847" w:history="1">
            <w:r w:rsidRPr="00450B55">
              <w:rPr>
                <w:rStyle w:val="Hyperlink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4D5E" w14:textId="418B4117" w:rsidR="00DF7415" w:rsidRDefault="00DF74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3848" w:history="1">
            <w:r w:rsidRPr="00450B55">
              <w:rPr>
                <w:rStyle w:val="Hyperlink"/>
                <w:b/>
                <w:noProof/>
              </w:rPr>
              <w:t>Mode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16B2" w14:textId="258DB9AA" w:rsidR="00DF7415" w:rsidRDefault="00DF74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3849" w:history="1">
            <w:r w:rsidRPr="00450B55">
              <w:rPr>
                <w:rStyle w:val="Hyperlink"/>
                <w:noProof/>
              </w:rPr>
              <w:t>Implementation on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74C5" w14:textId="1361BE6F" w:rsidR="00DF7415" w:rsidRDefault="00DF74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3850" w:history="1">
            <w:r w:rsidRPr="00450B55">
              <w:rPr>
                <w:rStyle w:val="Hyperlink"/>
                <w:rFonts w:cstheme="majorHAnsi"/>
                <w:noProof/>
              </w:rPr>
              <w:t>Implementation o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B75B2" w14:textId="64B91688" w:rsidR="00DF7415" w:rsidRDefault="00DF74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3851" w:history="1">
            <w:r w:rsidRPr="00450B55">
              <w:rPr>
                <w:rStyle w:val="Hyperlink"/>
                <w:rFonts w:cstheme="majorHAnsi"/>
                <w:noProof/>
              </w:rPr>
              <w:t>Implementation on Google Clou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F61F" w14:textId="147F8684" w:rsidR="00DF7415" w:rsidRDefault="00DF74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3852" w:history="1">
            <w:r w:rsidRPr="00450B55">
              <w:rPr>
                <w:rStyle w:val="Hyperlink"/>
                <w:b/>
                <w:noProof/>
              </w:rPr>
              <w:t>Model Result &amp;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4CF8B" w14:textId="1CF7C573" w:rsidR="00DF7415" w:rsidRDefault="00DF74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3853" w:history="1">
            <w:r w:rsidRPr="00450B55">
              <w:rPr>
                <w:rStyle w:val="Hyperlink"/>
                <w:b/>
                <w:noProof/>
              </w:rPr>
              <w:t>Key Takea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BD2B6" w14:textId="4D32EA3F" w:rsidR="000D7CA1" w:rsidRDefault="000D7CA1">
          <w:r w:rsidRPr="000B2E01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1691B2F9" w14:textId="77777777" w:rsidR="000D7CA1" w:rsidRDefault="000D7CA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1B82C7A0" w14:textId="7AC9460F" w:rsidR="19C45DEC" w:rsidRPr="00EB1603" w:rsidRDefault="004406FC" w:rsidP="004406FC">
      <w:pPr>
        <w:pStyle w:val="Heading1"/>
        <w:rPr>
          <w:b/>
        </w:rPr>
      </w:pPr>
      <w:bookmarkStart w:id="0" w:name="_Toc5713842"/>
      <w:r w:rsidRPr="00EB1603">
        <w:rPr>
          <w:b/>
        </w:rPr>
        <w:lastRenderedPageBreak/>
        <w:t>Abstracts</w:t>
      </w:r>
      <w:bookmarkEnd w:id="0"/>
    </w:p>
    <w:p w14:paraId="5C41F00D" w14:textId="77777777" w:rsidR="00EB1603" w:rsidRDefault="00EB1603" w:rsidP="00EB1603">
      <w:pPr>
        <w:pStyle w:val="Heading2"/>
      </w:pPr>
    </w:p>
    <w:p w14:paraId="110CF371" w14:textId="473BCD5B" w:rsidR="004406FC" w:rsidRDefault="00EB1603" w:rsidP="00EB1603">
      <w:pPr>
        <w:pStyle w:val="Heading2"/>
      </w:pPr>
      <w:bookmarkStart w:id="1" w:name="_Toc5713843"/>
      <w:r>
        <w:t>Project Objectives &amp; Scope</w:t>
      </w:r>
      <w:bookmarkEnd w:id="1"/>
    </w:p>
    <w:p w14:paraId="09BCA297" w14:textId="17422A95" w:rsidR="009A213F" w:rsidRPr="00EB1603" w:rsidRDefault="00D969D3" w:rsidP="19C45DEC">
      <w:pPr>
        <w:rPr>
          <w:rFonts w:asciiTheme="majorHAnsi" w:hAnsiTheme="majorHAnsi" w:cstheme="majorHAnsi"/>
        </w:rPr>
      </w:pPr>
      <w:r w:rsidRPr="00EB1603">
        <w:rPr>
          <w:rFonts w:asciiTheme="majorHAnsi" w:hAnsiTheme="majorHAnsi" w:cstheme="majorHAnsi"/>
        </w:rPr>
        <w:t>This project aims to develop a learning method to classify objects based on their features.</w:t>
      </w:r>
    </w:p>
    <w:p w14:paraId="58850EB6" w14:textId="110D5411" w:rsidR="00D06750" w:rsidRPr="00EB1603" w:rsidRDefault="002C3D52" w:rsidP="19C45DEC">
      <w:pPr>
        <w:rPr>
          <w:rFonts w:asciiTheme="majorHAnsi" w:hAnsiTheme="majorHAnsi" w:cstheme="majorHAnsi"/>
        </w:rPr>
      </w:pPr>
      <w:r w:rsidRPr="00EB1603">
        <w:rPr>
          <w:rFonts w:asciiTheme="majorHAnsi" w:hAnsiTheme="majorHAnsi" w:cstheme="majorHAnsi"/>
        </w:rPr>
        <w:t xml:space="preserve">Random Forest is chosen </w:t>
      </w:r>
      <w:r w:rsidR="00D06750" w:rsidRPr="00EB1603">
        <w:rPr>
          <w:rFonts w:asciiTheme="majorHAnsi" w:hAnsiTheme="majorHAnsi" w:cstheme="majorHAnsi"/>
        </w:rPr>
        <w:t>as the machine learning model to apply on the dataset and is implemented on three platforms: Azure, AWS and Google Cloud Platform.</w:t>
      </w:r>
    </w:p>
    <w:p w14:paraId="1BE250B9" w14:textId="2A0078F8" w:rsidR="000614CB" w:rsidRDefault="000614CB" w:rsidP="19C45DEC"/>
    <w:p w14:paraId="5913AAFB" w14:textId="26CE1BA6" w:rsidR="00D06750" w:rsidRDefault="00D06750" w:rsidP="00EB1603">
      <w:pPr>
        <w:pStyle w:val="Heading2"/>
      </w:pPr>
      <w:bookmarkStart w:id="2" w:name="_Toc5713844"/>
      <w:r>
        <w:t xml:space="preserve">About </w:t>
      </w:r>
      <w:r w:rsidR="00EB1603">
        <w:t>Random Forest Model</w:t>
      </w:r>
      <w:bookmarkEnd w:id="2"/>
    </w:p>
    <w:p w14:paraId="6C1587F3" w14:textId="1ACC37B8" w:rsidR="00EB1603" w:rsidRPr="000B2E01" w:rsidRDefault="000B2E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B2E01">
        <w:rPr>
          <w:rFonts w:asciiTheme="majorHAnsi" w:hAnsiTheme="majorHAnsi" w:cstheme="majorHAnsi"/>
        </w:rPr>
        <w:t>Ensemble learning method for classification, regression and other tasks that operates by constructing a multitude of decision trees at training time. It corrects for decision trees habit of overfitting to their training set</w:t>
      </w:r>
      <w:r w:rsidRPr="000B2E01">
        <w:rPr>
          <w:rFonts w:asciiTheme="majorHAnsi" w:hAnsiTheme="majorHAnsi" w:cstheme="majorHAnsi"/>
        </w:rPr>
        <w:t>.</w:t>
      </w:r>
      <w:r w:rsidR="00EB1603" w:rsidRPr="000B2E0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7DA64E5" w14:textId="77777777" w:rsidR="00246085" w:rsidRPr="000B2E01" w:rsidRDefault="005D6AF6" w:rsidP="00246085">
      <w:pPr>
        <w:pStyle w:val="Heading1"/>
        <w:rPr>
          <w:b/>
        </w:rPr>
      </w:pPr>
      <w:bookmarkStart w:id="3" w:name="_Toc5713845"/>
      <w:r w:rsidRPr="000B2E01">
        <w:rPr>
          <w:b/>
        </w:rPr>
        <w:lastRenderedPageBreak/>
        <w:t xml:space="preserve">Dataset &amp; </w:t>
      </w:r>
      <w:r w:rsidR="00246085" w:rsidRPr="000B2E01">
        <w:rPr>
          <w:b/>
        </w:rPr>
        <w:t>Scripts</w:t>
      </w:r>
      <w:bookmarkEnd w:id="3"/>
    </w:p>
    <w:p w14:paraId="4CD3784E" w14:textId="75F38902" w:rsidR="00246085" w:rsidRDefault="00246085">
      <w:pPr>
        <w:rPr>
          <w:b/>
        </w:rPr>
      </w:pPr>
    </w:p>
    <w:p w14:paraId="185C3F96" w14:textId="7E0D4608" w:rsidR="000A7839" w:rsidRDefault="00DB1200" w:rsidP="001C7311">
      <w:pPr>
        <w:pStyle w:val="Heading2"/>
      </w:pPr>
      <w:bookmarkStart w:id="4" w:name="_Toc5713846"/>
      <w:r>
        <w:t>Chosen dataset</w:t>
      </w:r>
      <w:bookmarkEnd w:id="4"/>
    </w:p>
    <w:p w14:paraId="2FC95CBA" w14:textId="6751FD13" w:rsidR="00DB1200" w:rsidRPr="001C7311" w:rsidRDefault="009F41D7">
      <w:pPr>
        <w:rPr>
          <w:rFonts w:asciiTheme="majorHAnsi" w:hAnsiTheme="majorHAnsi" w:cstheme="majorHAnsi"/>
        </w:rPr>
      </w:pPr>
      <w:r w:rsidRPr="001C7311">
        <w:rPr>
          <w:rFonts w:asciiTheme="majorHAnsi" w:hAnsiTheme="majorHAnsi" w:cstheme="majorHAnsi"/>
        </w:rPr>
        <w:t>GLASS CLASSIFICATION</w:t>
      </w:r>
    </w:p>
    <w:p w14:paraId="61867566" w14:textId="77777777" w:rsidR="001C7311" w:rsidRPr="001C7311" w:rsidRDefault="001C7311" w:rsidP="001C7311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1C7311">
        <w:rPr>
          <w:rFonts w:asciiTheme="majorHAnsi" w:hAnsiTheme="majorHAnsi" w:cstheme="majorHAnsi"/>
        </w:rPr>
        <w:t>Containing 10 attributes including id</w:t>
      </w:r>
    </w:p>
    <w:p w14:paraId="7E52B4C0" w14:textId="77777777" w:rsidR="001C7311" w:rsidRPr="001C7311" w:rsidRDefault="001C7311" w:rsidP="001C7311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1C7311">
        <w:rPr>
          <w:rFonts w:asciiTheme="majorHAnsi" w:hAnsiTheme="majorHAnsi" w:cstheme="majorHAnsi"/>
        </w:rPr>
        <w:t>The response is glass type (discrete 7 values)</w:t>
      </w:r>
    </w:p>
    <w:p w14:paraId="320C502F" w14:textId="60680FC9" w:rsidR="009F41D7" w:rsidRDefault="001C7311" w:rsidP="001C7311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1C7311">
        <w:rPr>
          <w:rFonts w:asciiTheme="majorHAnsi" w:hAnsiTheme="majorHAnsi" w:cstheme="majorHAnsi"/>
        </w:rPr>
        <w:t>214 records x 10 attributes</w:t>
      </w:r>
    </w:p>
    <w:p w14:paraId="136BA58D" w14:textId="44FCD9D7" w:rsidR="001C7311" w:rsidRPr="001C7311" w:rsidRDefault="001C7311" w:rsidP="001C731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ta source: </w:t>
      </w:r>
      <w:hyperlink r:id="rId8" w:history="1">
        <w:r w:rsidR="00C5307A" w:rsidRPr="00C5307A">
          <w:rPr>
            <w:rStyle w:val="Hyperlink"/>
            <w:rFonts w:asciiTheme="majorHAnsi" w:hAnsiTheme="majorHAnsi" w:cstheme="majorHAnsi"/>
          </w:rPr>
          <w:t>https://www.kaggle.com/uciml/glass#glass.csv</w:t>
        </w:r>
      </w:hyperlink>
    </w:p>
    <w:p w14:paraId="4E0D82AD" w14:textId="77777777" w:rsidR="0009061B" w:rsidRDefault="000A7839" w:rsidP="0009061B">
      <w:pPr>
        <w:rPr>
          <w:rStyle w:val="Heading2Char"/>
        </w:rPr>
      </w:pPr>
      <w:r>
        <w:rPr>
          <w:noProof/>
        </w:rPr>
        <w:drawing>
          <wp:inline distT="0" distB="0" distL="0" distR="0" wp14:anchorId="55C1A154" wp14:editId="18507B3F">
            <wp:extent cx="5758434" cy="1964091"/>
            <wp:effectExtent l="0" t="0" r="0" b="0"/>
            <wp:docPr id="1412537575" name="Picture 141253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34" cy="196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9623" w14:textId="7905B355" w:rsidR="00EA1722" w:rsidRPr="0009061B" w:rsidRDefault="00C5307A" w:rsidP="00EA1722">
      <w:pPr>
        <w:rPr>
          <w:rStyle w:val="Heading2Char"/>
        </w:rPr>
      </w:pPr>
      <w:bookmarkStart w:id="5" w:name="_Toc5713847"/>
      <w:r w:rsidRPr="0009061B">
        <w:rPr>
          <w:rStyle w:val="Heading2Char"/>
        </w:rPr>
        <w:t>Scripts</w:t>
      </w:r>
      <w:bookmarkEnd w:id="5"/>
    </w:p>
    <w:p w14:paraId="5CC81351" w14:textId="0D41F4A2" w:rsidR="000C7C3E" w:rsidRDefault="0009061B">
      <w:pPr>
        <w:rPr>
          <w:b/>
        </w:rPr>
      </w:pPr>
      <w:r>
        <w:rPr>
          <w:noProof/>
        </w:rPr>
        <w:drawing>
          <wp:inline distT="0" distB="0" distL="0" distR="0" wp14:anchorId="7B774F4F" wp14:editId="72FBFC28">
            <wp:extent cx="5254488" cy="2988129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3046"/>
                    <a:stretch/>
                  </pic:blipFill>
                  <pic:spPr bwMode="auto">
                    <a:xfrm>
                      <a:off x="0" y="0"/>
                      <a:ext cx="5265049" cy="299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654E5" w14:textId="034F8C90" w:rsidR="00EA1722" w:rsidRPr="00721DAD" w:rsidRDefault="00721DAD">
      <w:pPr>
        <w:rPr>
          <w:rFonts w:asciiTheme="majorHAnsi" w:hAnsiTheme="majorHAnsi" w:cstheme="majorHAnsi"/>
          <w:i/>
        </w:rPr>
      </w:pPr>
      <w:r w:rsidRPr="00721DAD">
        <w:rPr>
          <w:rFonts w:asciiTheme="majorHAnsi" w:hAnsiTheme="majorHAnsi" w:cstheme="majorHAnsi"/>
          <w:i/>
        </w:rPr>
        <w:t xml:space="preserve">* </w:t>
      </w:r>
      <w:r w:rsidR="00EA1722" w:rsidRPr="00721DAD">
        <w:rPr>
          <w:rFonts w:asciiTheme="majorHAnsi" w:hAnsiTheme="majorHAnsi" w:cstheme="majorHAnsi"/>
          <w:i/>
        </w:rPr>
        <w:t xml:space="preserve">For full script of the project, please find attached the </w:t>
      </w:r>
      <w:r w:rsidRPr="00721DAD">
        <w:rPr>
          <w:rFonts w:asciiTheme="majorHAnsi" w:hAnsiTheme="majorHAnsi" w:cstheme="majorHAnsi"/>
          <w:i/>
        </w:rPr>
        <w:t>.</w:t>
      </w:r>
      <w:proofErr w:type="spellStart"/>
      <w:r w:rsidRPr="00721DAD">
        <w:rPr>
          <w:rFonts w:asciiTheme="majorHAnsi" w:hAnsiTheme="majorHAnsi" w:cstheme="majorHAnsi"/>
          <w:i/>
        </w:rPr>
        <w:t>ipynb</w:t>
      </w:r>
      <w:proofErr w:type="spellEnd"/>
      <w:r w:rsidRPr="00721DAD">
        <w:rPr>
          <w:rFonts w:asciiTheme="majorHAnsi" w:hAnsiTheme="majorHAnsi" w:cstheme="majorHAnsi"/>
          <w:i/>
        </w:rPr>
        <w:t xml:space="preserve"> file</w:t>
      </w:r>
    </w:p>
    <w:p w14:paraId="534F28FD" w14:textId="7F18281E" w:rsidR="00EB1603" w:rsidRPr="002C4E39" w:rsidRDefault="002C4E39" w:rsidP="002C4E39">
      <w:pPr>
        <w:pStyle w:val="Heading1"/>
        <w:rPr>
          <w:b/>
        </w:rPr>
      </w:pPr>
      <w:bookmarkStart w:id="6" w:name="_Toc5713848"/>
      <w:r w:rsidRPr="002C4E39">
        <w:rPr>
          <w:b/>
        </w:rPr>
        <w:t>Model Implementation</w:t>
      </w:r>
      <w:bookmarkEnd w:id="6"/>
    </w:p>
    <w:p w14:paraId="56115A0A" w14:textId="77777777" w:rsidR="002C4E39" w:rsidRDefault="002C4E39" w:rsidP="19C45DEC"/>
    <w:p w14:paraId="134F9E71" w14:textId="68859571" w:rsidR="002C4E39" w:rsidRDefault="002C4E39" w:rsidP="002C4E39">
      <w:pPr>
        <w:pStyle w:val="Heading2"/>
      </w:pPr>
      <w:bookmarkStart w:id="7" w:name="_Toc5713849"/>
      <w:r>
        <w:t>Implementation on AWS</w:t>
      </w:r>
      <w:bookmarkEnd w:id="7"/>
    </w:p>
    <w:p w14:paraId="3EB2BD8C" w14:textId="77777777" w:rsidR="002C4E39" w:rsidRDefault="002C4E39" w:rsidP="19C45DEC"/>
    <w:p w14:paraId="7473401A" w14:textId="77777777" w:rsidR="003A1132" w:rsidRPr="00984751" w:rsidRDefault="002C4E39">
      <w:pPr>
        <w:rPr>
          <w:rFonts w:asciiTheme="majorHAnsi" w:hAnsiTheme="majorHAnsi" w:cstheme="majorHAnsi"/>
        </w:rPr>
      </w:pPr>
      <w:r w:rsidRPr="00984751">
        <w:rPr>
          <w:rFonts w:asciiTheme="majorHAnsi" w:hAnsiTheme="majorHAnsi" w:cstheme="majorHAnsi"/>
        </w:rPr>
        <w:t>Amazon</w:t>
      </w:r>
      <w:r w:rsidR="00370682" w:rsidRPr="00984751">
        <w:rPr>
          <w:rFonts w:asciiTheme="majorHAnsi" w:hAnsiTheme="majorHAnsi" w:cstheme="majorHAnsi"/>
        </w:rPr>
        <w:t xml:space="preserve"> </w:t>
      </w:r>
      <w:proofErr w:type="spellStart"/>
      <w:r w:rsidR="00370682" w:rsidRPr="00984751">
        <w:rPr>
          <w:rFonts w:asciiTheme="majorHAnsi" w:hAnsiTheme="majorHAnsi" w:cstheme="majorHAnsi"/>
        </w:rPr>
        <w:t>SageMaker</w:t>
      </w:r>
      <w:proofErr w:type="spellEnd"/>
      <w:r w:rsidR="00370682" w:rsidRPr="00984751">
        <w:rPr>
          <w:rFonts w:asciiTheme="majorHAnsi" w:hAnsiTheme="majorHAnsi" w:cstheme="majorHAnsi"/>
        </w:rPr>
        <w:t xml:space="preserve"> is chosen to implement the model</w:t>
      </w:r>
      <w:r w:rsidR="006F333E" w:rsidRPr="00984751">
        <w:rPr>
          <w:rFonts w:asciiTheme="majorHAnsi" w:hAnsiTheme="majorHAnsi" w:cstheme="majorHAnsi"/>
        </w:rPr>
        <w:t xml:space="preserve"> using </w:t>
      </w:r>
      <w:r w:rsidR="009E7125" w:rsidRPr="00984751">
        <w:rPr>
          <w:rFonts w:asciiTheme="majorHAnsi" w:hAnsiTheme="majorHAnsi" w:cstheme="majorHAnsi"/>
        </w:rPr>
        <w:t>Notebook Instance</w:t>
      </w:r>
      <w:r w:rsidR="003A1132" w:rsidRPr="00984751">
        <w:rPr>
          <w:rFonts w:asciiTheme="majorHAnsi" w:hAnsiTheme="majorHAnsi" w:cstheme="majorHAnsi"/>
        </w:rPr>
        <w:t>.</w:t>
      </w:r>
    </w:p>
    <w:p w14:paraId="58722ADA" w14:textId="77777777" w:rsidR="008529E8" w:rsidRDefault="003A1132">
      <w:pPr>
        <w:rPr>
          <w:rFonts w:asciiTheme="majorHAnsi" w:hAnsiTheme="majorHAnsi" w:cstheme="majorHAnsi"/>
        </w:rPr>
      </w:pPr>
      <w:r w:rsidRPr="00984751">
        <w:rPr>
          <w:rFonts w:asciiTheme="majorHAnsi" w:hAnsiTheme="majorHAnsi" w:cstheme="majorHAnsi"/>
        </w:rPr>
        <w:t>Amazon S3 is us</w:t>
      </w:r>
      <w:r w:rsidR="00984751" w:rsidRPr="00984751">
        <w:rPr>
          <w:rFonts w:asciiTheme="majorHAnsi" w:hAnsiTheme="majorHAnsi" w:cstheme="majorHAnsi"/>
        </w:rPr>
        <w:t>ed for data storage.</w:t>
      </w:r>
    </w:p>
    <w:p w14:paraId="5ED17796" w14:textId="77777777" w:rsidR="008529E8" w:rsidRDefault="008529E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plementation steps on AWS:</w:t>
      </w:r>
    </w:p>
    <w:p w14:paraId="1E41FBA7" w14:textId="3245AC10" w:rsidR="008529E8" w:rsidRPr="00DF7415" w:rsidRDefault="008529E8" w:rsidP="008529E8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>Open AWS Management Console and select S3 from the list of services</w:t>
      </w:r>
    </w:p>
    <w:p w14:paraId="5328EC71" w14:textId="704F0793" w:rsidR="008529E8" w:rsidRPr="00DF7415" w:rsidRDefault="008529E8" w:rsidP="008529E8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5D639D60" wp14:editId="361B4096">
            <wp:extent cx="3973286" cy="1569769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810" cy="157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B578" w14:textId="2433A6CF" w:rsidR="008529E8" w:rsidRPr="00DF7415" w:rsidRDefault="008529E8" w:rsidP="008529E8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>Create a bucket</w:t>
      </w:r>
    </w:p>
    <w:p w14:paraId="4BD71F8E" w14:textId="110B3CBC" w:rsidR="008529E8" w:rsidRPr="00DF7415" w:rsidRDefault="008529E8" w:rsidP="008529E8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51994C88" wp14:editId="16589EF6">
            <wp:extent cx="3981025" cy="2846614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15" cy="28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B66A" w14:textId="3C6471ED" w:rsidR="008529E8" w:rsidRPr="00DF7415" w:rsidRDefault="008529E8" w:rsidP="008529E8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>Upload the datasets to the bucket</w:t>
      </w:r>
    </w:p>
    <w:p w14:paraId="34DAA385" w14:textId="53F06C67" w:rsidR="008529E8" w:rsidRPr="00DF7415" w:rsidRDefault="008529E8" w:rsidP="008529E8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0119E363" wp14:editId="226205D4">
            <wp:extent cx="3608614" cy="9799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26" cy="98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906E" w14:textId="00EA1ABF" w:rsidR="008529E8" w:rsidRPr="00DF7415" w:rsidRDefault="008529E8" w:rsidP="008529E8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 xml:space="preserve">Open AWS Management Console and select Amazon </w:t>
      </w:r>
      <w:proofErr w:type="spellStart"/>
      <w:r w:rsidRPr="00DF7415">
        <w:rPr>
          <w:rFonts w:asciiTheme="majorHAnsi" w:hAnsiTheme="majorHAnsi" w:cstheme="majorHAnsi"/>
        </w:rPr>
        <w:t>SageMaker</w:t>
      </w:r>
      <w:proofErr w:type="spellEnd"/>
    </w:p>
    <w:p w14:paraId="54B4094B" w14:textId="1D43CE9F" w:rsidR="008529E8" w:rsidRPr="00DF7415" w:rsidRDefault="008529E8" w:rsidP="008529E8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5935089B" wp14:editId="1D031340">
            <wp:extent cx="3825875" cy="794113"/>
            <wp:effectExtent l="0" t="0" r="3175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709" cy="8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B95F" w14:textId="51BD5F85" w:rsidR="008529E8" w:rsidRPr="00DF7415" w:rsidRDefault="008529E8" w:rsidP="008529E8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>Select Notebook Instance from the left panel</w:t>
      </w:r>
    </w:p>
    <w:p w14:paraId="001F79DC" w14:textId="200E1097" w:rsidR="008529E8" w:rsidRPr="00DF7415" w:rsidRDefault="008529E8" w:rsidP="008529E8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629812A0" wp14:editId="7552AD81">
            <wp:extent cx="3804557" cy="1972671"/>
            <wp:effectExtent l="0" t="0" r="5715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262" cy="198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58C9" w14:textId="79BF7A9B" w:rsidR="008529E8" w:rsidRPr="00DF7415" w:rsidRDefault="008529E8" w:rsidP="008529E8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>Create a notebook instance</w:t>
      </w:r>
    </w:p>
    <w:p w14:paraId="1B16FF88" w14:textId="38B034FC" w:rsidR="008529E8" w:rsidRPr="00DF7415" w:rsidRDefault="008529E8" w:rsidP="008529E8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7F0F7424" wp14:editId="78A6275F">
            <wp:extent cx="3826329" cy="243575"/>
            <wp:effectExtent l="0" t="0" r="3175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684" cy="25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B316" w14:textId="77777777" w:rsidR="008529E8" w:rsidRPr="00DF7415" w:rsidRDefault="008529E8" w:rsidP="008529E8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>Create and launch the notebook instance</w:t>
      </w:r>
    </w:p>
    <w:p w14:paraId="5EC4330C" w14:textId="77777777" w:rsidR="008529E8" w:rsidRPr="00DF7415" w:rsidRDefault="008529E8" w:rsidP="008529E8">
      <w:pPr>
        <w:pStyle w:val="ListParagraph"/>
        <w:ind w:left="360"/>
        <w:rPr>
          <w:rFonts w:asciiTheme="majorHAnsi" w:hAnsiTheme="majorHAnsi" w:cstheme="majorHAnsi"/>
        </w:rPr>
      </w:pPr>
    </w:p>
    <w:p w14:paraId="27E74E52" w14:textId="7ED1CB4F" w:rsidR="008529E8" w:rsidRPr="00DF7415" w:rsidRDefault="008529E8" w:rsidP="008529E8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0EE77820" wp14:editId="0C7EC4C1">
            <wp:extent cx="3698858" cy="3902529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976" cy="391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5609" w14:textId="04946158" w:rsidR="008529E8" w:rsidRPr="00DF7415" w:rsidRDefault="008529E8" w:rsidP="008529E8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60F81E98" wp14:editId="45532446">
            <wp:extent cx="3668486" cy="56038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28" cy="56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C6F4C" w14:textId="1CC2DF8E" w:rsidR="008529E8" w:rsidRPr="00DF7415" w:rsidRDefault="008529E8" w:rsidP="008529E8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29BA8530" wp14:editId="2C83BBB4">
            <wp:extent cx="3673929" cy="634980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58" cy="6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50FA1" w14:textId="1F4B9738" w:rsidR="008529E8" w:rsidRPr="00DF7415" w:rsidRDefault="008529E8" w:rsidP="008529E8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>Open Notebook</w:t>
      </w:r>
    </w:p>
    <w:p w14:paraId="5E57572C" w14:textId="75CE5E52" w:rsidR="008529E8" w:rsidRPr="00DF7415" w:rsidRDefault="008529E8" w:rsidP="008529E8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73943F5A" wp14:editId="4A4A1BC5">
            <wp:extent cx="3679371" cy="828746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40" cy="83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BBC5" w14:textId="514B9E80" w:rsidR="008529E8" w:rsidRPr="00DF7415" w:rsidRDefault="008529E8" w:rsidP="008529E8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 xml:space="preserve">Create a new </w:t>
      </w:r>
      <w:proofErr w:type="spellStart"/>
      <w:r w:rsidRPr="00DF7415">
        <w:rPr>
          <w:rFonts w:asciiTheme="majorHAnsi" w:hAnsiTheme="majorHAnsi" w:cstheme="majorHAnsi"/>
        </w:rPr>
        <w:t>Ipython</w:t>
      </w:r>
      <w:proofErr w:type="spellEnd"/>
      <w:r w:rsidRPr="00DF7415">
        <w:rPr>
          <w:rFonts w:asciiTheme="majorHAnsi" w:hAnsiTheme="majorHAnsi" w:cstheme="majorHAnsi"/>
        </w:rPr>
        <w:t xml:space="preserve"> Notebook using conda_python3</w:t>
      </w:r>
    </w:p>
    <w:p w14:paraId="6571F3ED" w14:textId="3638809A" w:rsidR="008529E8" w:rsidRPr="00DF7415" w:rsidRDefault="008529E8" w:rsidP="008529E8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194F5363" wp14:editId="146A5CCE">
            <wp:extent cx="3788229" cy="2291572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77" cy="229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107E9" w14:textId="780CEF44" w:rsidR="008529E8" w:rsidRPr="00DF7415" w:rsidRDefault="008529E8" w:rsidP="008529E8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>Call it Final Project</w:t>
      </w:r>
    </w:p>
    <w:p w14:paraId="7569B522" w14:textId="5C4AA3AC" w:rsidR="008529E8" w:rsidRPr="00DF7415" w:rsidRDefault="008529E8" w:rsidP="008529E8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133EC1D4" wp14:editId="29435D2F">
            <wp:extent cx="3380014" cy="50404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364" cy="51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3E1C" w14:textId="7C9F1040" w:rsidR="008529E8" w:rsidRPr="00DF7415" w:rsidRDefault="008529E8" w:rsidP="008529E8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>Run the random forest classification model using python package</w:t>
      </w:r>
    </w:p>
    <w:p w14:paraId="0D099CA7" w14:textId="3CE13515" w:rsidR="008529E8" w:rsidRPr="00DF7415" w:rsidRDefault="008529E8" w:rsidP="008529E8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699E92B8" wp14:editId="3E4B17F5">
            <wp:extent cx="3298371" cy="279781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678" cy="280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7C66" w14:textId="6D38EB9A" w:rsidR="008529E8" w:rsidRPr="00DF7415" w:rsidRDefault="008529E8" w:rsidP="008529E8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036F793C" wp14:editId="6F8F783F">
            <wp:extent cx="3243943" cy="10947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10" cy="11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668AA4D9" wp14:editId="5DB80131">
            <wp:extent cx="3363686" cy="3114372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428" cy="311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24B4" w14:textId="1096B152" w:rsidR="008529E8" w:rsidRPr="00DF7415" w:rsidRDefault="008529E8" w:rsidP="008529E8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6FE2FF8E" wp14:editId="7EDC42B7">
            <wp:extent cx="3815443" cy="316756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860" cy="317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7272EBE9" wp14:editId="194E5AB3">
            <wp:extent cx="3793671" cy="14555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80" cy="145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EA73" w14:textId="77777777" w:rsidR="008529E8" w:rsidRPr="00DF7415" w:rsidRDefault="008529E8" w:rsidP="008529E8">
      <w:pPr>
        <w:rPr>
          <w:rFonts w:asciiTheme="majorHAnsi" w:hAnsiTheme="majorHAnsi" w:cstheme="majorHAnsi"/>
        </w:rPr>
      </w:pPr>
    </w:p>
    <w:p w14:paraId="55FB2E8B" w14:textId="77777777" w:rsidR="008529E8" w:rsidRPr="00DF7415" w:rsidRDefault="008529E8" w:rsidP="008529E8">
      <w:pPr>
        <w:rPr>
          <w:rFonts w:asciiTheme="majorHAnsi" w:hAnsiTheme="majorHAnsi" w:cstheme="majorHAnsi"/>
        </w:rPr>
      </w:pPr>
    </w:p>
    <w:p w14:paraId="20357280" w14:textId="77777777" w:rsidR="008529E8" w:rsidRPr="00DF7415" w:rsidRDefault="008529E8" w:rsidP="008529E8">
      <w:pPr>
        <w:rPr>
          <w:rFonts w:asciiTheme="majorHAnsi" w:hAnsiTheme="majorHAnsi" w:cstheme="majorHAnsi"/>
        </w:rPr>
      </w:pPr>
    </w:p>
    <w:p w14:paraId="7C2081BA" w14:textId="340FD7AB" w:rsidR="002C4E39" w:rsidRPr="00DF7415" w:rsidRDefault="002C4E39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br w:type="page"/>
      </w:r>
    </w:p>
    <w:p w14:paraId="3FA5F53E" w14:textId="48270EBE" w:rsidR="002C4E39" w:rsidRPr="00DF7415" w:rsidRDefault="002C4E39" w:rsidP="002C4E39">
      <w:pPr>
        <w:pStyle w:val="Heading2"/>
        <w:rPr>
          <w:rFonts w:cstheme="majorHAnsi"/>
        </w:rPr>
      </w:pPr>
      <w:bookmarkStart w:id="8" w:name="_Toc5713850"/>
      <w:r w:rsidRPr="00DF7415">
        <w:rPr>
          <w:rFonts w:cstheme="majorHAnsi"/>
        </w:rPr>
        <w:lastRenderedPageBreak/>
        <w:t>Implementation on Azure</w:t>
      </w:r>
      <w:bookmarkEnd w:id="8"/>
    </w:p>
    <w:p w14:paraId="557D6087" w14:textId="77777777" w:rsidR="007568F3" w:rsidRPr="00DF7415" w:rsidRDefault="007568F3">
      <w:pPr>
        <w:rPr>
          <w:rFonts w:asciiTheme="majorHAnsi" w:hAnsiTheme="majorHAnsi" w:cstheme="majorHAnsi"/>
        </w:rPr>
      </w:pPr>
    </w:p>
    <w:p w14:paraId="248090C1" w14:textId="77777777" w:rsidR="007568F3" w:rsidRPr="00DF7415" w:rsidRDefault="007568F3" w:rsidP="007568F3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>Azure Machine Learning Studio</w:t>
      </w:r>
      <w:r w:rsidRPr="00DF7415">
        <w:rPr>
          <w:rFonts w:asciiTheme="majorHAnsi" w:hAnsiTheme="majorHAnsi" w:cstheme="majorHAnsi"/>
        </w:rPr>
        <w:t xml:space="preserve"> is chosen to implement the model using Notebook.</w:t>
      </w:r>
    </w:p>
    <w:p w14:paraId="54961DB3" w14:textId="536CFC2D" w:rsidR="000F3C0A" w:rsidRPr="00DF7415" w:rsidRDefault="007568F3" w:rsidP="000F3C0A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 xml:space="preserve">The dataset is uploaded </w:t>
      </w:r>
      <w:r w:rsidR="005647D4" w:rsidRPr="00DF7415">
        <w:rPr>
          <w:rFonts w:asciiTheme="majorHAnsi" w:hAnsiTheme="majorHAnsi" w:cstheme="majorHAnsi"/>
        </w:rPr>
        <w:t>directly into the Studio</w:t>
      </w:r>
      <w:r w:rsidRPr="00DF7415">
        <w:rPr>
          <w:rFonts w:asciiTheme="majorHAnsi" w:hAnsiTheme="majorHAnsi" w:cstheme="majorHAnsi"/>
        </w:rPr>
        <w:t>.</w:t>
      </w:r>
    </w:p>
    <w:p w14:paraId="5323E556" w14:textId="2828D25C" w:rsidR="000F3C0A" w:rsidRPr="00DF7415" w:rsidRDefault="000F3C0A" w:rsidP="000F3C0A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>Implementation Process:</w:t>
      </w:r>
    </w:p>
    <w:p w14:paraId="3B6E2271" w14:textId="68821070" w:rsidR="000F3C0A" w:rsidRPr="00DF7415" w:rsidRDefault="000F3C0A" w:rsidP="000F3C0A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>Navigate to Notebook in Azure Machine Learning Studio</w:t>
      </w:r>
    </w:p>
    <w:p w14:paraId="25424135" w14:textId="1CD7AD2B" w:rsidR="000F3C0A" w:rsidRPr="00DF7415" w:rsidRDefault="000F3C0A" w:rsidP="000F3C0A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448802B7" wp14:editId="3FD06433">
            <wp:extent cx="3434443" cy="1834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65" cy="183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1DA5" w14:textId="33643512" w:rsidR="000F3C0A" w:rsidRPr="00DF7415" w:rsidRDefault="000F3C0A" w:rsidP="000F3C0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>Create a new Notebook</w:t>
      </w:r>
    </w:p>
    <w:p w14:paraId="4B4A0322" w14:textId="623D0A85" w:rsidR="000F3C0A" w:rsidRPr="00DF7415" w:rsidRDefault="000F3C0A" w:rsidP="000F3C0A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EE577E" wp14:editId="211A61E9">
                <wp:simplePos x="0" y="0"/>
                <wp:positionH relativeFrom="column">
                  <wp:posOffset>334736</wp:posOffset>
                </wp:positionH>
                <wp:positionV relativeFrom="paragraph">
                  <wp:posOffset>690880</wp:posOffset>
                </wp:positionV>
                <wp:extent cx="432707" cy="536121"/>
                <wp:effectExtent l="19050" t="19050" r="24765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07" cy="5361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865B" id="Rectangle 14" o:spid="_x0000_s1026" style="position:absolute;margin-left:26.35pt;margin-top:54.4pt;width:34.05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" filled="f" strokecolor="red" strokeweight="3pt"/>
            </w:pict>
          </mc:Fallback>
        </mc:AlternateContent>
      </w: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30DD0963" wp14:editId="4183889F">
            <wp:extent cx="3494314" cy="1850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984" cy="185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BB26" w14:textId="61FE629F" w:rsidR="000F3C0A" w:rsidRPr="00DF7415" w:rsidRDefault="000F3C0A" w:rsidP="000F3C0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>Upload the dataset to Notebook</w:t>
      </w:r>
    </w:p>
    <w:p w14:paraId="0B1E6811" w14:textId="34B20B38" w:rsidR="000F3C0A" w:rsidRPr="00DF7415" w:rsidRDefault="000F3C0A" w:rsidP="000F3C0A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F6A18" wp14:editId="1E35594F">
                <wp:simplePos x="0" y="0"/>
                <wp:positionH relativeFrom="column">
                  <wp:posOffset>560615</wp:posOffset>
                </wp:positionH>
                <wp:positionV relativeFrom="paragraph">
                  <wp:posOffset>294640</wp:posOffset>
                </wp:positionV>
                <wp:extent cx="353786" cy="70757"/>
                <wp:effectExtent l="0" t="0" r="27305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86" cy="707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C4A69" id="Rectangle 16" o:spid="_x0000_s1026" style="position:absolute;margin-left:44.15pt;margin-top:23.2pt;width:27.85pt;height: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" filled="f" strokecolor="red" strokeweight="1.5pt"/>
            </w:pict>
          </mc:Fallback>
        </mc:AlternateContent>
      </w: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2ABDEBD0" wp14:editId="66AAA28F">
            <wp:extent cx="3722914" cy="19905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430" cy="199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AFDB0" w14:textId="77777777" w:rsidR="000F3C0A" w:rsidRPr="00DF7415" w:rsidRDefault="000F3C0A" w:rsidP="000F3C0A">
      <w:pPr>
        <w:rPr>
          <w:rFonts w:asciiTheme="majorHAnsi" w:hAnsiTheme="majorHAnsi" w:cstheme="majorHAnsi"/>
        </w:rPr>
      </w:pPr>
    </w:p>
    <w:p w14:paraId="77331489" w14:textId="77777777" w:rsidR="000F3C0A" w:rsidRPr="00DF7415" w:rsidRDefault="000F3C0A" w:rsidP="000F3C0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>Insert the script to Notebook, change the path of the dataset</w:t>
      </w:r>
    </w:p>
    <w:p w14:paraId="7DA7D689" w14:textId="77777777" w:rsidR="000F3C0A" w:rsidRPr="00DF7415" w:rsidRDefault="000F3C0A" w:rsidP="000F3C0A">
      <w:pPr>
        <w:rPr>
          <w:rFonts w:asciiTheme="majorHAnsi" w:hAnsiTheme="majorHAnsi" w:cstheme="majorHAnsi"/>
        </w:rPr>
      </w:pPr>
    </w:p>
    <w:p w14:paraId="2B5BD09D" w14:textId="4D3F986C" w:rsidR="000F3C0A" w:rsidRPr="00DF7415" w:rsidRDefault="000F3C0A" w:rsidP="000F3C0A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B5F515" wp14:editId="42C75B4E">
                <wp:simplePos x="0" y="0"/>
                <wp:positionH relativeFrom="column">
                  <wp:posOffset>454480</wp:posOffset>
                </wp:positionH>
                <wp:positionV relativeFrom="paragraph">
                  <wp:posOffset>1934755</wp:posOffset>
                </wp:positionV>
                <wp:extent cx="1662792" cy="155122"/>
                <wp:effectExtent l="19050" t="19050" r="13970" b="165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792" cy="1551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203DA" id="Rectangle 21" o:spid="_x0000_s1026" style="position:absolute;margin-left:35.8pt;margin-top:152.35pt;width:130.95pt;height:1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" filled="f" strokecolor="red" strokeweight="2.25pt"/>
            </w:pict>
          </mc:Fallback>
        </mc:AlternateContent>
      </w: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530C6407" wp14:editId="5D59446A">
            <wp:extent cx="4005943" cy="293062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933" cy="293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AAC9" w14:textId="755000F5" w:rsidR="000F3C0A" w:rsidRPr="00DF7415" w:rsidRDefault="000F3C0A" w:rsidP="000F3C0A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>Inspect the dataset</w:t>
      </w:r>
    </w:p>
    <w:p w14:paraId="6B5EC873" w14:textId="7E9FBEC9" w:rsidR="000F3C0A" w:rsidRPr="00DF7415" w:rsidRDefault="000F3C0A" w:rsidP="000F3C0A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1D6635BD" wp14:editId="738E56DF">
            <wp:extent cx="3984881" cy="267788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97" cy="269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CE76E" w14:textId="77777777" w:rsidR="000F3C0A" w:rsidRPr="00DF7415" w:rsidRDefault="000F3C0A" w:rsidP="000F3C0A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>Explore the data and relation of attributes</w:t>
      </w:r>
    </w:p>
    <w:p w14:paraId="718736E8" w14:textId="77777777" w:rsidR="000F3C0A" w:rsidRPr="00DF7415" w:rsidRDefault="000F3C0A" w:rsidP="000F3C0A">
      <w:pPr>
        <w:rPr>
          <w:rFonts w:asciiTheme="majorHAnsi" w:hAnsiTheme="majorHAnsi" w:cstheme="majorHAnsi"/>
        </w:rPr>
      </w:pPr>
    </w:p>
    <w:p w14:paraId="6B525B37" w14:textId="78B023C6" w:rsidR="000F3C0A" w:rsidRPr="00DF7415" w:rsidRDefault="000F3C0A" w:rsidP="000F3C0A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75285B4A" wp14:editId="128895F4">
            <wp:extent cx="3565071" cy="24455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761" cy="244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0CA9" w14:textId="0B92D762" w:rsidR="000F3C0A" w:rsidRPr="00DF7415" w:rsidRDefault="000F3C0A" w:rsidP="000F3C0A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>Execute the model</w:t>
      </w:r>
    </w:p>
    <w:p w14:paraId="03A40971" w14:textId="70724094" w:rsidR="000F3C0A" w:rsidRPr="00DF7415" w:rsidRDefault="000F3C0A" w:rsidP="000F3C0A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2843189A" wp14:editId="6B887434">
            <wp:extent cx="3561713" cy="2432957"/>
            <wp:effectExtent l="0" t="0" r="127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295" cy="244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D6D1" w14:textId="77777777" w:rsidR="000F3C0A" w:rsidRPr="00DF7415" w:rsidRDefault="000F3C0A" w:rsidP="000F3C0A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>Visualize the features importance</w:t>
      </w:r>
    </w:p>
    <w:p w14:paraId="0BFD59B3" w14:textId="4B79FF9A" w:rsidR="002C4E39" w:rsidRPr="00DF7415" w:rsidRDefault="000F3C0A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39D92050" wp14:editId="59B97F71">
            <wp:extent cx="3831771" cy="251224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044" cy="252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3F5D" w14:textId="7803C21D" w:rsidR="002C4E39" w:rsidRPr="00DF7415" w:rsidRDefault="002C4E39" w:rsidP="002C4E39">
      <w:pPr>
        <w:pStyle w:val="Heading2"/>
        <w:rPr>
          <w:rFonts w:cstheme="majorHAnsi"/>
        </w:rPr>
      </w:pPr>
      <w:bookmarkStart w:id="9" w:name="_Toc5713851"/>
      <w:r w:rsidRPr="00DF7415">
        <w:rPr>
          <w:rFonts w:cstheme="majorHAnsi"/>
        </w:rPr>
        <w:lastRenderedPageBreak/>
        <w:t>Implementation on Google Cloud Platform</w:t>
      </w:r>
      <w:bookmarkEnd w:id="9"/>
    </w:p>
    <w:p w14:paraId="79995127" w14:textId="77777777" w:rsidR="00042A03" w:rsidRPr="00DF7415" w:rsidRDefault="00042A03" w:rsidP="00042A03">
      <w:pPr>
        <w:rPr>
          <w:rFonts w:asciiTheme="majorHAnsi" w:hAnsiTheme="majorHAnsi" w:cstheme="majorHAnsi"/>
        </w:rPr>
      </w:pPr>
    </w:p>
    <w:p w14:paraId="2A3710BB" w14:textId="0EBB94F5" w:rsidR="00042A03" w:rsidRPr="00DF7415" w:rsidRDefault="00AB3E99" w:rsidP="00042A03">
      <w:pPr>
        <w:rPr>
          <w:rFonts w:asciiTheme="majorHAnsi" w:hAnsiTheme="majorHAnsi" w:cstheme="majorHAnsi"/>
        </w:rPr>
      </w:pPr>
      <w:proofErr w:type="spellStart"/>
      <w:r w:rsidRPr="00DF7415">
        <w:rPr>
          <w:rFonts w:asciiTheme="majorHAnsi" w:hAnsiTheme="majorHAnsi" w:cstheme="majorHAnsi"/>
        </w:rPr>
        <w:t>Datalab</w:t>
      </w:r>
      <w:proofErr w:type="spellEnd"/>
      <w:r w:rsidR="00042A03" w:rsidRPr="00DF7415">
        <w:rPr>
          <w:rFonts w:asciiTheme="majorHAnsi" w:hAnsiTheme="majorHAnsi" w:cstheme="majorHAnsi"/>
        </w:rPr>
        <w:t xml:space="preserve"> is chosen to implement the model using Notebook.</w:t>
      </w:r>
    </w:p>
    <w:p w14:paraId="1E9724F1" w14:textId="77777777" w:rsidR="009A2BF2" w:rsidRPr="00DF7415" w:rsidRDefault="00AB3E99" w:rsidP="00042A03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>Bucket is used for data storage</w:t>
      </w:r>
      <w:r w:rsidR="00042A03" w:rsidRPr="00DF7415">
        <w:rPr>
          <w:rFonts w:asciiTheme="majorHAnsi" w:hAnsiTheme="majorHAnsi" w:cstheme="majorHAnsi"/>
        </w:rPr>
        <w:t>.</w:t>
      </w:r>
    </w:p>
    <w:p w14:paraId="2D247961" w14:textId="77777777" w:rsidR="00F143B2" w:rsidRPr="00DF7415" w:rsidRDefault="008529E8" w:rsidP="00042A03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 xml:space="preserve">Implementation </w:t>
      </w:r>
      <w:r w:rsidR="00F143B2" w:rsidRPr="00DF7415">
        <w:rPr>
          <w:rFonts w:asciiTheme="majorHAnsi" w:hAnsiTheme="majorHAnsi" w:cstheme="majorHAnsi"/>
        </w:rPr>
        <w:t>steps on Google Cloud Platform:</w:t>
      </w:r>
    </w:p>
    <w:p w14:paraId="41FF2318" w14:textId="049B52AF" w:rsidR="00DF7415" w:rsidRPr="00DF7415" w:rsidRDefault="00DF7415" w:rsidP="00DF741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>Open Google Cloud Platform Console</w:t>
      </w:r>
    </w:p>
    <w:p w14:paraId="6CBB310B" w14:textId="0AC4CEF1" w:rsidR="00DF7415" w:rsidRPr="00DF7415" w:rsidRDefault="00DF7415" w:rsidP="00DF7415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23456D63" wp14:editId="27B77C4D">
            <wp:extent cx="3439886" cy="1690624"/>
            <wp:effectExtent l="0" t="0" r="8255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16" cy="16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4743E" w14:textId="5D1D534F" w:rsidR="00DF7415" w:rsidRPr="00DF7415" w:rsidRDefault="00DF7415" w:rsidP="00DF741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 xml:space="preserve">Click on the navigation menu and select </w:t>
      </w:r>
      <w:r w:rsidRPr="00DF7415">
        <w:rPr>
          <w:rFonts w:asciiTheme="majorHAnsi" w:hAnsiTheme="majorHAnsi" w:cstheme="majorHAnsi"/>
          <w:b/>
        </w:rPr>
        <w:t>Storage</w:t>
      </w:r>
    </w:p>
    <w:p w14:paraId="79AAB37C" w14:textId="1040A216" w:rsidR="00DF7415" w:rsidRPr="00DF7415" w:rsidRDefault="00DF7415" w:rsidP="00DF7415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39822B82" wp14:editId="010D414E">
            <wp:extent cx="3412671" cy="84760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839" cy="85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7B85" w14:textId="4A13C769" w:rsidR="00DF7415" w:rsidRPr="00DF7415" w:rsidRDefault="00DF7415" w:rsidP="00DF741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>Create a Bucket</w:t>
      </w:r>
    </w:p>
    <w:p w14:paraId="02704808" w14:textId="48F0A32E" w:rsidR="00DF7415" w:rsidRPr="00DF7415" w:rsidRDefault="00DF7415" w:rsidP="00DF7415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51CBEB13" wp14:editId="1FFC9C0A">
            <wp:extent cx="3532414" cy="816795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43" cy="81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4B95" w14:textId="4254BFD4" w:rsidR="00DF7415" w:rsidRPr="00DF7415" w:rsidRDefault="00DF7415" w:rsidP="00DF7415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1706115F" wp14:editId="475426E1">
            <wp:extent cx="3438906" cy="14859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986" cy="149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5BFA" w14:textId="56DA1EB2" w:rsidR="00DF7415" w:rsidRPr="00DF7415" w:rsidRDefault="00DF7415" w:rsidP="00DF741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>Upload your datasets</w:t>
      </w:r>
    </w:p>
    <w:p w14:paraId="1B59FA64" w14:textId="77777777" w:rsidR="00DF7415" w:rsidRPr="00DF7415" w:rsidRDefault="00DF7415" w:rsidP="00DF7415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5ED51857" wp14:editId="6CE2411C">
            <wp:extent cx="3454562" cy="145324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631" cy="146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24A9" w14:textId="29B4E24A" w:rsidR="00DF7415" w:rsidRPr="00DF7415" w:rsidRDefault="00DF7415" w:rsidP="00DF7415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 xml:space="preserve">Creating VM Instance using Compute Engine and performing Linear and Logistic Regression on Google Cloud </w:t>
      </w:r>
      <w:proofErr w:type="spellStart"/>
      <w:r w:rsidRPr="00DF7415">
        <w:rPr>
          <w:rFonts w:asciiTheme="majorHAnsi" w:hAnsiTheme="majorHAnsi" w:cstheme="majorHAnsi"/>
        </w:rPr>
        <w:t>Datalab</w:t>
      </w:r>
      <w:proofErr w:type="spellEnd"/>
    </w:p>
    <w:p w14:paraId="264B5693" w14:textId="4D41B8FE" w:rsidR="00DF7415" w:rsidRPr="00DF7415" w:rsidRDefault="00DF7415" w:rsidP="00DF741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>Open Google Cloud Platform console</w:t>
      </w:r>
    </w:p>
    <w:p w14:paraId="58101023" w14:textId="232F74C9" w:rsidR="00DF7415" w:rsidRPr="00DF7415" w:rsidRDefault="00DF7415" w:rsidP="00DF7415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3013AF9A" wp14:editId="543C4C57">
            <wp:extent cx="3339107" cy="1458686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05" cy="147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2C5D8" w14:textId="42736B97" w:rsidR="00DF7415" w:rsidRPr="00DF7415" w:rsidRDefault="00DF7415" w:rsidP="00DF741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b/>
        </w:rPr>
      </w:pPr>
      <w:r w:rsidRPr="00DF7415">
        <w:rPr>
          <w:rFonts w:asciiTheme="majorHAnsi" w:hAnsiTheme="majorHAnsi" w:cstheme="majorHAnsi"/>
        </w:rPr>
        <w:t xml:space="preserve">Click on the navigation menu and select </w:t>
      </w:r>
      <w:r w:rsidRPr="00DF7415">
        <w:rPr>
          <w:rFonts w:asciiTheme="majorHAnsi" w:hAnsiTheme="majorHAnsi" w:cstheme="majorHAnsi"/>
          <w:b/>
        </w:rPr>
        <w:t>Compute Engine</w:t>
      </w:r>
    </w:p>
    <w:p w14:paraId="199DCA3E" w14:textId="65707EEE" w:rsidR="00DF7415" w:rsidRPr="00DF7415" w:rsidRDefault="00DF7415" w:rsidP="00DF7415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7E44734B" wp14:editId="51343C4F">
            <wp:extent cx="3325586" cy="1636131"/>
            <wp:effectExtent l="0" t="0" r="8255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034" cy="164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AFAA" w14:textId="1E5BDA00" w:rsidR="00DF7415" w:rsidRPr="00DF7415" w:rsidRDefault="00DF7415" w:rsidP="00DF741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>Click on the Cloud Shell on the top and it should open a cloud shell terminal</w:t>
      </w:r>
    </w:p>
    <w:p w14:paraId="6F8980ED" w14:textId="4145DFFD" w:rsidR="00DF7415" w:rsidRPr="00DF7415" w:rsidRDefault="00DF7415" w:rsidP="00DF7415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230807F9" wp14:editId="2B3EB41E">
            <wp:extent cx="3338090" cy="53884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17" cy="56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918C" w14:textId="04CE2F3F" w:rsidR="00DF7415" w:rsidRPr="00DF7415" w:rsidRDefault="00DF7415" w:rsidP="00DF741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>Create a new VM Instance with high memory machine type with 2 vCPUs and 13 GB of memory named ‘project’</w:t>
      </w:r>
    </w:p>
    <w:p w14:paraId="4133D9A9" w14:textId="23079454" w:rsidR="00DF7415" w:rsidRPr="00DF7415" w:rsidRDefault="00DF7415" w:rsidP="00DF7415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06269B86" wp14:editId="6C8FC430">
            <wp:extent cx="3253019" cy="1600200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900" cy="161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67E41" w14:textId="1525CAF3" w:rsidR="00DF7415" w:rsidRPr="00DF7415" w:rsidRDefault="00DF7415" w:rsidP="00DF741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proofErr w:type="spellStart"/>
      <w:r w:rsidRPr="00DF7415">
        <w:rPr>
          <w:rFonts w:asciiTheme="majorHAnsi" w:hAnsiTheme="majorHAnsi" w:cstheme="majorHAnsi"/>
        </w:rPr>
        <w:t>DataLab</w:t>
      </w:r>
      <w:proofErr w:type="spellEnd"/>
      <w:r w:rsidRPr="00DF7415">
        <w:rPr>
          <w:rFonts w:asciiTheme="majorHAnsi" w:hAnsiTheme="majorHAnsi" w:cstheme="majorHAnsi"/>
        </w:rPr>
        <w:t xml:space="preserve"> is now open on localhost</w:t>
      </w:r>
    </w:p>
    <w:p w14:paraId="5413B4BE" w14:textId="0FC42812" w:rsidR="00DF7415" w:rsidRPr="00DF7415" w:rsidRDefault="00DF7415" w:rsidP="00DF7415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122922C6" wp14:editId="4976BCBB">
            <wp:extent cx="3265714" cy="1122702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701" cy="113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5BB8" w14:textId="5160C743" w:rsidR="00DF7415" w:rsidRPr="00DF7415" w:rsidRDefault="00DF7415" w:rsidP="00DF741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</w:rPr>
        <w:t>Create a new notebook and name it</w:t>
      </w:r>
    </w:p>
    <w:p w14:paraId="3169A2A8" w14:textId="735E85CD" w:rsidR="00DF7415" w:rsidRPr="00DF7415" w:rsidRDefault="00DF7415" w:rsidP="00DF7415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4F27B728" wp14:editId="546B5078">
            <wp:extent cx="3332165" cy="1632857"/>
            <wp:effectExtent l="0" t="0" r="1905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87" cy="164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D1910" w14:textId="04938B44" w:rsidR="00DF7415" w:rsidRPr="00DF7415" w:rsidRDefault="00DF7415" w:rsidP="00DF7415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41AA6055" wp14:editId="1DF77298">
            <wp:extent cx="3243943" cy="1595735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26" cy="161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E2C16" w14:textId="241956FD" w:rsidR="00DF7415" w:rsidRPr="00DF7415" w:rsidRDefault="00DF7415" w:rsidP="00DF7415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403E7ECF" wp14:editId="5C6FB616">
            <wp:extent cx="3259415" cy="1578429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23" cy="159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E38D5" w14:textId="35315DD5" w:rsidR="00DF7415" w:rsidRPr="00DF7415" w:rsidRDefault="00DF7415" w:rsidP="00DF7415">
      <w:pPr>
        <w:rPr>
          <w:rFonts w:asciiTheme="majorHAnsi" w:hAnsiTheme="majorHAnsi" w:cstheme="majorHAnsi"/>
        </w:rPr>
      </w:pPr>
      <w:r w:rsidRPr="00DF7415">
        <w:rPr>
          <w:rFonts w:asciiTheme="majorHAnsi" w:hAnsiTheme="majorHAnsi" w:cstheme="majorHAnsi"/>
          <w:noProof/>
        </w:rPr>
        <w:drawing>
          <wp:inline distT="0" distB="0" distL="0" distR="0" wp14:anchorId="3893B48D" wp14:editId="31EA32E5">
            <wp:extent cx="3271157" cy="1621444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77" cy="162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3280" w14:textId="77777777" w:rsidR="00DF7415" w:rsidRPr="00DF7415" w:rsidRDefault="00DF7415" w:rsidP="00DF7415">
      <w:pPr>
        <w:rPr>
          <w:rFonts w:asciiTheme="majorHAnsi" w:hAnsiTheme="majorHAnsi" w:cstheme="majorHAnsi"/>
        </w:rPr>
      </w:pPr>
    </w:p>
    <w:p w14:paraId="32891A5D" w14:textId="77777777" w:rsidR="00DF7415" w:rsidRDefault="00DF7415" w:rsidP="00DF7415"/>
    <w:p w14:paraId="50C52EA9" w14:textId="77777777" w:rsidR="00DF7415" w:rsidRDefault="00DF7415" w:rsidP="00DF7415"/>
    <w:p w14:paraId="379BF12C" w14:textId="77777777" w:rsidR="00DF7415" w:rsidRDefault="00DF7415" w:rsidP="00DF7415"/>
    <w:p w14:paraId="747FEE69" w14:textId="77777777" w:rsidR="00DF7415" w:rsidRDefault="00DF7415" w:rsidP="00DF7415"/>
    <w:p w14:paraId="1D89A390" w14:textId="51DD2D6C" w:rsidR="00042A03" w:rsidRPr="005647D4" w:rsidRDefault="00042A03" w:rsidP="00042A03">
      <w:pPr>
        <w:rPr>
          <w:rFonts w:asciiTheme="majorHAnsi" w:hAnsiTheme="majorHAnsi" w:cstheme="majorHAnsi"/>
        </w:rPr>
      </w:pPr>
      <w:r>
        <w:br w:type="page"/>
      </w:r>
    </w:p>
    <w:p w14:paraId="41B679CA" w14:textId="76A1BD8E" w:rsidR="002C4E39" w:rsidRPr="000B2E01" w:rsidRDefault="009600B8" w:rsidP="00CB143B">
      <w:pPr>
        <w:pStyle w:val="Heading1"/>
        <w:rPr>
          <w:b/>
        </w:rPr>
      </w:pPr>
      <w:bookmarkStart w:id="10" w:name="_Toc5713852"/>
      <w:r w:rsidRPr="000B2E01">
        <w:rPr>
          <w:b/>
        </w:rPr>
        <w:lastRenderedPageBreak/>
        <w:t>Model</w:t>
      </w:r>
      <w:r w:rsidR="00CB143B" w:rsidRPr="000B2E01">
        <w:rPr>
          <w:b/>
        </w:rPr>
        <w:t xml:space="preserve"> Result &amp; Analysis</w:t>
      </w:r>
      <w:bookmarkEnd w:id="10"/>
    </w:p>
    <w:p w14:paraId="2F87D99F" w14:textId="76A1BD8E" w:rsidR="009600B8" w:rsidRDefault="009600B8" w:rsidP="009600B8"/>
    <w:p w14:paraId="692EEBB7" w14:textId="76A1BD8E" w:rsidR="009600B8" w:rsidRDefault="009600B8" w:rsidP="009600B8">
      <w:r>
        <w:rPr>
          <w:noProof/>
        </w:rPr>
        <w:drawing>
          <wp:inline distT="0" distB="0" distL="0" distR="0" wp14:anchorId="2F242BC2" wp14:editId="4FC17D1E">
            <wp:extent cx="5943600" cy="2264410"/>
            <wp:effectExtent l="0" t="0" r="0" b="2540"/>
            <wp:docPr id="893219046" name="Picture 89321904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arto="http://schemas.microsoft.com/office/word/2006/arto" id="{53B9AAA0-845B-4DED-B43C-C84815B53D62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A737" w14:textId="06DD5BAC" w:rsidR="00946FCE" w:rsidRPr="00536DD3" w:rsidRDefault="00946FCE" w:rsidP="009600B8">
      <w:pPr>
        <w:rPr>
          <w:rFonts w:asciiTheme="majorHAnsi" w:hAnsiTheme="majorHAnsi" w:cstheme="majorHAnsi"/>
        </w:rPr>
      </w:pPr>
      <w:r w:rsidRPr="00536DD3">
        <w:rPr>
          <w:rFonts w:asciiTheme="majorHAnsi" w:hAnsiTheme="majorHAnsi" w:cstheme="majorHAnsi"/>
        </w:rPr>
        <w:t xml:space="preserve">The accuracy of random forest model on the glass dataset is 71%, which is acceptable. </w:t>
      </w:r>
      <w:r w:rsidR="001644F9" w:rsidRPr="00536DD3">
        <w:rPr>
          <w:rFonts w:asciiTheme="majorHAnsi" w:hAnsiTheme="majorHAnsi" w:cstheme="majorHAnsi"/>
        </w:rPr>
        <w:t xml:space="preserve">This result is </w:t>
      </w:r>
      <w:r w:rsidR="009E352E" w:rsidRPr="00536DD3">
        <w:rPr>
          <w:rFonts w:asciiTheme="majorHAnsi" w:hAnsiTheme="majorHAnsi" w:cstheme="majorHAnsi"/>
        </w:rPr>
        <w:t>the same across all three</w:t>
      </w:r>
      <w:bookmarkStart w:id="11" w:name="_GoBack"/>
      <w:bookmarkEnd w:id="11"/>
      <w:r w:rsidR="009E352E" w:rsidRPr="00536DD3">
        <w:rPr>
          <w:rFonts w:asciiTheme="majorHAnsi" w:hAnsiTheme="majorHAnsi" w:cstheme="majorHAnsi"/>
        </w:rPr>
        <w:t xml:space="preserve"> platforms</w:t>
      </w:r>
      <w:r w:rsidR="00893D7C" w:rsidRPr="00536DD3">
        <w:rPr>
          <w:rFonts w:asciiTheme="majorHAnsi" w:hAnsiTheme="majorHAnsi" w:cstheme="majorHAnsi"/>
        </w:rPr>
        <w:t>.</w:t>
      </w:r>
      <w:r w:rsidR="00536DD3">
        <w:rPr>
          <w:rFonts w:asciiTheme="majorHAnsi" w:hAnsiTheme="majorHAnsi" w:cstheme="majorHAnsi"/>
        </w:rPr>
        <w:t xml:space="preserve"> </w:t>
      </w:r>
      <w:r w:rsidR="00434CD9">
        <w:rPr>
          <w:rFonts w:asciiTheme="majorHAnsi" w:hAnsiTheme="majorHAnsi" w:cstheme="majorHAnsi"/>
        </w:rPr>
        <w:t xml:space="preserve">The implementation on Azure is preferable </w:t>
      </w:r>
      <w:r w:rsidR="001772B2">
        <w:rPr>
          <w:rFonts w:asciiTheme="majorHAnsi" w:hAnsiTheme="majorHAnsi" w:cstheme="majorHAnsi"/>
        </w:rPr>
        <w:t>because of its simple set up, uploading data and implementation.</w:t>
      </w:r>
    </w:p>
    <w:p w14:paraId="606AE29F" w14:textId="2BA5843E" w:rsidR="00946FCE" w:rsidRDefault="00946FCE" w:rsidP="009600B8">
      <w:r w:rsidRPr="00946FCE">
        <w:drawing>
          <wp:inline distT="0" distB="0" distL="0" distR="0" wp14:anchorId="07CF07E2" wp14:editId="131B8873">
            <wp:extent cx="5943600" cy="3380105"/>
            <wp:effectExtent l="0" t="0" r="0" b="0"/>
            <wp:docPr id="5" name="Picture 5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9C6676D4-0F70-49F9-BA65-CEFED44EFC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9C6676D4-0F70-49F9-BA65-CEFED44EFC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l="5982" t="34502" b="-277"/>
                    <a:stretch/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9DAA" w14:textId="749375CA" w:rsidR="00245B42" w:rsidRPr="00245B42" w:rsidRDefault="00245B42" w:rsidP="00245B42">
      <w:pPr>
        <w:rPr>
          <w:rFonts w:asciiTheme="majorHAnsi" w:hAnsiTheme="majorHAnsi" w:cstheme="majorHAnsi"/>
        </w:rPr>
      </w:pPr>
      <w:r w:rsidRPr="00245B42">
        <w:rPr>
          <w:rFonts w:asciiTheme="majorHAnsi" w:hAnsiTheme="majorHAnsi" w:cstheme="majorHAnsi"/>
        </w:rPr>
        <w:t>The features importance shows that features Al, Mg, Ca and RI are the top 4 most important features for the model.</w:t>
      </w:r>
    </w:p>
    <w:p w14:paraId="6C81149C" w14:textId="749375CA" w:rsidR="00D2670C" w:rsidRDefault="00D2670C">
      <w:r>
        <w:br w:type="page"/>
      </w:r>
    </w:p>
    <w:p w14:paraId="581AC383" w14:textId="23E25B84" w:rsidR="00245B42" w:rsidRPr="000B2E01" w:rsidRDefault="00CB361F" w:rsidP="00CB361F">
      <w:pPr>
        <w:pStyle w:val="Heading1"/>
        <w:rPr>
          <w:b/>
        </w:rPr>
      </w:pPr>
      <w:bookmarkStart w:id="12" w:name="_Toc5713853"/>
      <w:r w:rsidRPr="000B2E01">
        <w:rPr>
          <w:b/>
        </w:rPr>
        <w:lastRenderedPageBreak/>
        <w:t>Key Takeaways</w:t>
      </w:r>
      <w:bookmarkEnd w:id="12"/>
    </w:p>
    <w:p w14:paraId="7C1675F3" w14:textId="77777777" w:rsidR="00CB361F" w:rsidRDefault="00CB361F" w:rsidP="009600B8"/>
    <w:p w14:paraId="70D89EC0" w14:textId="77777777" w:rsidR="00876BC3" w:rsidRPr="00876BC3" w:rsidRDefault="00876BC3" w:rsidP="00876BC3">
      <w:pPr>
        <w:rPr>
          <w:rFonts w:asciiTheme="majorHAnsi" w:hAnsiTheme="majorHAnsi" w:cstheme="majorHAnsi"/>
        </w:rPr>
      </w:pPr>
      <w:r w:rsidRPr="00876BC3">
        <w:rPr>
          <w:rFonts w:asciiTheme="majorHAnsi" w:hAnsiTheme="majorHAnsi" w:cstheme="majorHAnsi"/>
        </w:rPr>
        <w:t>What we have learned about cloud platforms:</w:t>
      </w:r>
    </w:p>
    <w:p w14:paraId="414F2728" w14:textId="77777777" w:rsidR="00876BC3" w:rsidRPr="00876BC3" w:rsidRDefault="00876BC3" w:rsidP="00876BC3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876BC3">
        <w:rPr>
          <w:rFonts w:asciiTheme="majorHAnsi" w:hAnsiTheme="majorHAnsi" w:cstheme="majorHAnsi"/>
        </w:rPr>
        <w:t>How to set up storages from which we can load data for future analysis:</w:t>
      </w:r>
    </w:p>
    <w:p w14:paraId="149E09AB" w14:textId="77777777" w:rsidR="00876BC3" w:rsidRPr="00876BC3" w:rsidRDefault="00876BC3" w:rsidP="00876BC3">
      <w:pPr>
        <w:numPr>
          <w:ilvl w:val="1"/>
          <w:numId w:val="1"/>
        </w:numPr>
        <w:rPr>
          <w:rFonts w:asciiTheme="majorHAnsi" w:hAnsiTheme="majorHAnsi" w:cstheme="majorHAnsi"/>
        </w:rPr>
      </w:pPr>
      <w:r w:rsidRPr="00876BC3">
        <w:rPr>
          <w:rFonts w:asciiTheme="majorHAnsi" w:hAnsiTheme="majorHAnsi" w:cstheme="majorHAnsi"/>
        </w:rPr>
        <w:t>A s3 bucket for AWS</w:t>
      </w:r>
    </w:p>
    <w:p w14:paraId="0DE59A53" w14:textId="77777777" w:rsidR="00876BC3" w:rsidRPr="00876BC3" w:rsidRDefault="00876BC3" w:rsidP="00876BC3">
      <w:pPr>
        <w:numPr>
          <w:ilvl w:val="1"/>
          <w:numId w:val="1"/>
        </w:numPr>
        <w:rPr>
          <w:rFonts w:asciiTheme="majorHAnsi" w:hAnsiTheme="majorHAnsi" w:cstheme="majorHAnsi"/>
        </w:rPr>
      </w:pPr>
      <w:r w:rsidRPr="00876BC3">
        <w:rPr>
          <w:rFonts w:asciiTheme="majorHAnsi" w:hAnsiTheme="majorHAnsi" w:cstheme="majorHAnsi"/>
        </w:rPr>
        <w:t>A bucket for Google Cloud Platform</w:t>
      </w:r>
    </w:p>
    <w:p w14:paraId="3C5E1448" w14:textId="77777777" w:rsidR="00876BC3" w:rsidRPr="00876BC3" w:rsidRDefault="00876BC3" w:rsidP="00876BC3">
      <w:pPr>
        <w:numPr>
          <w:ilvl w:val="1"/>
          <w:numId w:val="1"/>
        </w:numPr>
        <w:rPr>
          <w:rFonts w:asciiTheme="majorHAnsi" w:hAnsiTheme="majorHAnsi" w:cstheme="majorHAnsi"/>
        </w:rPr>
      </w:pPr>
      <w:r w:rsidRPr="00876BC3">
        <w:rPr>
          <w:rFonts w:asciiTheme="majorHAnsi" w:hAnsiTheme="majorHAnsi" w:cstheme="majorHAnsi"/>
        </w:rPr>
        <w:t>Upload a dataset to Machine Learning Studio</w:t>
      </w:r>
    </w:p>
    <w:p w14:paraId="003CD57E" w14:textId="77777777" w:rsidR="00876BC3" w:rsidRPr="00876BC3" w:rsidRDefault="00876BC3" w:rsidP="00876BC3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876BC3">
        <w:rPr>
          <w:rFonts w:asciiTheme="majorHAnsi" w:hAnsiTheme="majorHAnsi" w:cstheme="majorHAnsi"/>
        </w:rPr>
        <w:t xml:space="preserve">How to run a Project in Google Cloud and run a </w:t>
      </w:r>
      <w:proofErr w:type="spellStart"/>
      <w:r w:rsidRPr="00876BC3">
        <w:rPr>
          <w:rFonts w:asciiTheme="majorHAnsi" w:hAnsiTheme="majorHAnsi" w:cstheme="majorHAnsi"/>
        </w:rPr>
        <w:t>Datalab</w:t>
      </w:r>
      <w:proofErr w:type="spellEnd"/>
      <w:r w:rsidRPr="00876BC3">
        <w:rPr>
          <w:rFonts w:asciiTheme="majorHAnsi" w:hAnsiTheme="majorHAnsi" w:cstheme="majorHAnsi"/>
        </w:rPr>
        <w:t xml:space="preserve"> instance there in order to run a python notebook</w:t>
      </w:r>
    </w:p>
    <w:p w14:paraId="38D6F341" w14:textId="3DC41AD6" w:rsidR="00876BC3" w:rsidRPr="00876BC3" w:rsidRDefault="00876BC3" w:rsidP="00876BC3">
      <w:pPr>
        <w:numPr>
          <w:ilvl w:val="0"/>
          <w:numId w:val="1"/>
        </w:numPr>
        <w:rPr>
          <w:rFonts w:asciiTheme="majorHAnsi" w:hAnsiTheme="majorHAnsi" w:cstheme="majorBidi"/>
        </w:rPr>
      </w:pPr>
      <w:r w:rsidRPr="00876BC3">
        <w:rPr>
          <w:rFonts w:asciiTheme="majorHAnsi" w:hAnsiTheme="majorHAnsi" w:cstheme="majorBidi"/>
        </w:rPr>
        <w:t xml:space="preserve">How to use AWS </w:t>
      </w:r>
      <w:proofErr w:type="spellStart"/>
      <w:r w:rsidRPr="00876BC3">
        <w:rPr>
          <w:rFonts w:asciiTheme="majorHAnsi" w:hAnsiTheme="majorHAnsi" w:cstheme="majorBidi"/>
        </w:rPr>
        <w:t>SageMaker</w:t>
      </w:r>
      <w:proofErr w:type="spellEnd"/>
      <w:r w:rsidRPr="00876BC3">
        <w:rPr>
          <w:rFonts w:asciiTheme="majorHAnsi" w:hAnsiTheme="majorHAnsi" w:cstheme="majorBidi"/>
        </w:rPr>
        <w:t xml:space="preserve"> to run a notebook instance so that we can run the python notebook</w:t>
      </w:r>
    </w:p>
    <w:p w14:paraId="293ECC19" w14:textId="77777777" w:rsidR="00876BC3" w:rsidRPr="00876BC3" w:rsidRDefault="00876BC3" w:rsidP="00876BC3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876BC3">
        <w:rPr>
          <w:rFonts w:asciiTheme="majorHAnsi" w:hAnsiTheme="majorHAnsi" w:cstheme="majorHAnsi"/>
        </w:rPr>
        <w:t>How to use Azure Machine Learning Studio create notebook in order to load and run a python notebook</w:t>
      </w:r>
    </w:p>
    <w:p w14:paraId="1F449A42" w14:textId="77777777" w:rsidR="00CB361F" w:rsidRPr="00D92010" w:rsidRDefault="00CB361F" w:rsidP="009600B8">
      <w:pPr>
        <w:rPr>
          <w:rFonts w:asciiTheme="majorHAnsi" w:hAnsiTheme="majorHAnsi" w:cstheme="majorHAnsi"/>
        </w:rPr>
      </w:pPr>
    </w:p>
    <w:sectPr w:rsidR="00CB361F" w:rsidRPr="00D92010">
      <w:headerReference w:type="default" r:id="rId52"/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D379C" w14:textId="77777777" w:rsidR="000B2E01" w:rsidRDefault="000B2E01" w:rsidP="000B2E01">
      <w:pPr>
        <w:spacing w:after="0" w:line="240" w:lineRule="auto"/>
      </w:pPr>
      <w:r>
        <w:separator/>
      </w:r>
    </w:p>
  </w:endnote>
  <w:endnote w:type="continuationSeparator" w:id="0">
    <w:p w14:paraId="68005AF4" w14:textId="77777777" w:rsidR="000B2E01" w:rsidRDefault="000B2E01" w:rsidP="000B2E01">
      <w:pPr>
        <w:spacing w:after="0" w:line="240" w:lineRule="auto"/>
      </w:pPr>
      <w:r>
        <w:continuationSeparator/>
      </w:r>
    </w:p>
  </w:endnote>
  <w:endnote w:type="continuationNotice" w:id="1">
    <w:p w14:paraId="7F285407" w14:textId="77777777" w:rsidR="000B2E01" w:rsidRDefault="000B2E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045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5741E" w14:textId="5FDAA46F" w:rsidR="000F410E" w:rsidRDefault="000F41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64C9E" w14:textId="77777777" w:rsidR="000B2E01" w:rsidRDefault="000B2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7A6CA" w14:textId="77777777" w:rsidR="000B2E01" w:rsidRDefault="000B2E01" w:rsidP="000B2E01">
      <w:pPr>
        <w:spacing w:after="0" w:line="240" w:lineRule="auto"/>
      </w:pPr>
      <w:r>
        <w:separator/>
      </w:r>
    </w:p>
  </w:footnote>
  <w:footnote w:type="continuationSeparator" w:id="0">
    <w:p w14:paraId="19C44563" w14:textId="77777777" w:rsidR="000B2E01" w:rsidRDefault="000B2E01" w:rsidP="000B2E01">
      <w:pPr>
        <w:spacing w:after="0" w:line="240" w:lineRule="auto"/>
      </w:pPr>
      <w:r>
        <w:continuationSeparator/>
      </w:r>
    </w:p>
  </w:footnote>
  <w:footnote w:type="continuationNotice" w:id="1">
    <w:p w14:paraId="65504C48" w14:textId="77777777" w:rsidR="000B2E01" w:rsidRDefault="000B2E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BA3A1" w14:textId="7ECB3136" w:rsidR="000B2E01" w:rsidRPr="000F410E" w:rsidRDefault="000F410E">
    <w:pPr>
      <w:pStyle w:val="Header"/>
      <w:rPr>
        <w:rFonts w:asciiTheme="majorHAnsi" w:hAnsiTheme="majorHAnsi" w:cstheme="majorHAnsi"/>
      </w:rPr>
    </w:pPr>
    <w:r w:rsidRPr="000F410E">
      <w:rPr>
        <w:rFonts w:asciiTheme="majorHAnsi" w:hAnsiTheme="majorHAnsi" w:cstheme="majorHAnsi"/>
      </w:rPr>
      <w:t>Final Project – Random For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2242C"/>
    <w:multiLevelType w:val="hybridMultilevel"/>
    <w:tmpl w:val="B6CC5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E1274"/>
    <w:multiLevelType w:val="hybridMultilevel"/>
    <w:tmpl w:val="2878D0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0A0EA4"/>
    <w:multiLevelType w:val="hybridMultilevel"/>
    <w:tmpl w:val="AFD62BB6"/>
    <w:lvl w:ilvl="0" w:tplc="3E082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90E6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92D6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5E90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38FA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7844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B644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D8E9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92B0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0C15C8A"/>
    <w:multiLevelType w:val="hybridMultilevel"/>
    <w:tmpl w:val="AEC09B7A"/>
    <w:lvl w:ilvl="0" w:tplc="21CA9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27FDC">
      <w:start w:val="273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4D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486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26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C6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3EE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80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A7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D7535DA"/>
    <w:multiLevelType w:val="hybridMultilevel"/>
    <w:tmpl w:val="9A4A82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22C5E9"/>
    <w:rsid w:val="00042A03"/>
    <w:rsid w:val="000614CB"/>
    <w:rsid w:val="0007237B"/>
    <w:rsid w:val="0009061B"/>
    <w:rsid w:val="000A7839"/>
    <w:rsid w:val="000B2E01"/>
    <w:rsid w:val="000C7C3E"/>
    <w:rsid w:val="000D7CA1"/>
    <w:rsid w:val="000F3C0A"/>
    <w:rsid w:val="000F410E"/>
    <w:rsid w:val="00112656"/>
    <w:rsid w:val="0015420A"/>
    <w:rsid w:val="001644F9"/>
    <w:rsid w:val="001772B2"/>
    <w:rsid w:val="001B59F6"/>
    <w:rsid w:val="001C45F1"/>
    <w:rsid w:val="001C7311"/>
    <w:rsid w:val="00245B42"/>
    <w:rsid w:val="00246085"/>
    <w:rsid w:val="002462AA"/>
    <w:rsid w:val="002C3D52"/>
    <w:rsid w:val="002C4E39"/>
    <w:rsid w:val="002F552B"/>
    <w:rsid w:val="00370682"/>
    <w:rsid w:val="003A1132"/>
    <w:rsid w:val="00425838"/>
    <w:rsid w:val="00434CD9"/>
    <w:rsid w:val="004406FC"/>
    <w:rsid w:val="00491346"/>
    <w:rsid w:val="004A3017"/>
    <w:rsid w:val="00536DD3"/>
    <w:rsid w:val="005647D4"/>
    <w:rsid w:val="005B3E7B"/>
    <w:rsid w:val="005D6AF6"/>
    <w:rsid w:val="006C7524"/>
    <w:rsid w:val="006F333E"/>
    <w:rsid w:val="00721DAD"/>
    <w:rsid w:val="007568F3"/>
    <w:rsid w:val="00765DF9"/>
    <w:rsid w:val="00787F86"/>
    <w:rsid w:val="008172AE"/>
    <w:rsid w:val="008529E8"/>
    <w:rsid w:val="00866DCD"/>
    <w:rsid w:val="00876BC3"/>
    <w:rsid w:val="00893D7C"/>
    <w:rsid w:val="008F1BE3"/>
    <w:rsid w:val="00946FCE"/>
    <w:rsid w:val="009600B8"/>
    <w:rsid w:val="00984751"/>
    <w:rsid w:val="009A213F"/>
    <w:rsid w:val="009A2BF2"/>
    <w:rsid w:val="009A56B2"/>
    <w:rsid w:val="009E352E"/>
    <w:rsid w:val="009E7125"/>
    <w:rsid w:val="009F1C66"/>
    <w:rsid w:val="009F41D7"/>
    <w:rsid w:val="00A0179A"/>
    <w:rsid w:val="00A55D7D"/>
    <w:rsid w:val="00A748F1"/>
    <w:rsid w:val="00AB3E99"/>
    <w:rsid w:val="00C5307A"/>
    <w:rsid w:val="00CB143B"/>
    <w:rsid w:val="00CB361F"/>
    <w:rsid w:val="00CF251C"/>
    <w:rsid w:val="00D06750"/>
    <w:rsid w:val="00D2670C"/>
    <w:rsid w:val="00D92010"/>
    <w:rsid w:val="00D969D3"/>
    <w:rsid w:val="00DB1200"/>
    <w:rsid w:val="00DF7415"/>
    <w:rsid w:val="00E05B78"/>
    <w:rsid w:val="00E21618"/>
    <w:rsid w:val="00EA1722"/>
    <w:rsid w:val="00EB1603"/>
    <w:rsid w:val="00F043AD"/>
    <w:rsid w:val="00F143B2"/>
    <w:rsid w:val="00F93A80"/>
    <w:rsid w:val="00FA375B"/>
    <w:rsid w:val="00FC35DC"/>
    <w:rsid w:val="06403EDD"/>
    <w:rsid w:val="06F16E41"/>
    <w:rsid w:val="088DCDE0"/>
    <w:rsid w:val="14F655D0"/>
    <w:rsid w:val="155AB06F"/>
    <w:rsid w:val="15C745AD"/>
    <w:rsid w:val="19C45DEC"/>
    <w:rsid w:val="21D3B73A"/>
    <w:rsid w:val="242C9045"/>
    <w:rsid w:val="31D2463E"/>
    <w:rsid w:val="353D70E6"/>
    <w:rsid w:val="40059ACA"/>
    <w:rsid w:val="430C2310"/>
    <w:rsid w:val="53BEE08B"/>
    <w:rsid w:val="53DAA0D8"/>
    <w:rsid w:val="54319CE7"/>
    <w:rsid w:val="556E654E"/>
    <w:rsid w:val="55C8C396"/>
    <w:rsid w:val="5AE2ECF8"/>
    <w:rsid w:val="611F8B85"/>
    <w:rsid w:val="685F7743"/>
    <w:rsid w:val="6A5B1FAA"/>
    <w:rsid w:val="6A71F779"/>
    <w:rsid w:val="70A0189E"/>
    <w:rsid w:val="72754F05"/>
    <w:rsid w:val="7A363A83"/>
    <w:rsid w:val="7A6F3309"/>
    <w:rsid w:val="7C22C5E9"/>
    <w:rsid w:val="7D5AE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2C5E9"/>
  <w15:chartTrackingRefBased/>
  <w15:docId w15:val="{231793DD-8878-44A1-BE97-9969C732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0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8F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F1BE3"/>
  </w:style>
  <w:style w:type="character" w:customStyle="1" w:styleId="eop">
    <w:name w:val="eop"/>
    <w:basedOn w:val="DefaultParagraphFont"/>
    <w:rsid w:val="008F1BE3"/>
  </w:style>
  <w:style w:type="character" w:customStyle="1" w:styleId="Heading2Char">
    <w:name w:val="Heading 2 Char"/>
    <w:basedOn w:val="DefaultParagraphFont"/>
    <w:link w:val="Heading2"/>
    <w:uiPriority w:val="9"/>
    <w:rsid w:val="00EB16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0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7C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0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07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D7C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7C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7CA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B2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E01"/>
  </w:style>
  <w:style w:type="paragraph" w:styleId="Footer">
    <w:name w:val="footer"/>
    <w:basedOn w:val="Normal"/>
    <w:link w:val="FooterChar"/>
    <w:uiPriority w:val="99"/>
    <w:unhideWhenUsed/>
    <w:rsid w:val="000B2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E01"/>
  </w:style>
  <w:style w:type="paragraph" w:styleId="NoSpacing">
    <w:name w:val="No Spacing"/>
    <w:uiPriority w:val="1"/>
    <w:qFormat/>
    <w:rsid w:val="00EA17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60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522">
          <w:marLeft w:val="2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107">
          <w:marLeft w:val="2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346">
          <w:marLeft w:val="2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7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1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53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7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5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www.kaggle.com/uciml/glass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7C3C-2DB4-4C33-A2C7-5C0F08F8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Links>
    <vt:vector size="78" baseType="variant">
      <vt:variant>
        <vt:i4>2097264</vt:i4>
      </vt:variant>
      <vt:variant>
        <vt:i4>75</vt:i4>
      </vt:variant>
      <vt:variant>
        <vt:i4>0</vt:i4>
      </vt:variant>
      <vt:variant>
        <vt:i4>5</vt:i4>
      </vt:variant>
      <vt:variant>
        <vt:lpwstr>https://www.kaggle.com/uciml/glass</vt:lpwstr>
      </vt:variant>
      <vt:variant>
        <vt:lpwstr/>
      </vt:variant>
      <vt:variant>
        <vt:i4>2490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13853</vt:lpwstr>
      </vt:variant>
      <vt:variant>
        <vt:i4>2490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13852</vt:lpwstr>
      </vt:variant>
      <vt:variant>
        <vt:i4>2490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13851</vt:lpwstr>
      </vt:variant>
      <vt:variant>
        <vt:i4>2490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13850</vt:lpwstr>
      </vt:variant>
      <vt:variant>
        <vt:i4>2555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13849</vt:lpwstr>
      </vt:variant>
      <vt:variant>
        <vt:i4>2555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13848</vt:lpwstr>
      </vt:variant>
      <vt:variant>
        <vt:i4>2555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13847</vt:lpwstr>
      </vt:variant>
      <vt:variant>
        <vt:i4>2555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13846</vt:lpwstr>
      </vt:variant>
      <vt:variant>
        <vt:i4>2555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13845</vt:lpwstr>
      </vt:variant>
      <vt:variant>
        <vt:i4>2555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13844</vt:lpwstr>
      </vt:variant>
      <vt:variant>
        <vt:i4>2555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13843</vt:lpwstr>
      </vt:variant>
      <vt:variant>
        <vt:i4>2555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13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ntyn Reva</dc:creator>
  <cp:keywords/>
  <dc:description/>
  <cp:lastModifiedBy>Dan Pham</cp:lastModifiedBy>
  <cp:revision>2</cp:revision>
  <dcterms:created xsi:type="dcterms:W3CDTF">2019-04-09T18:56:00Z</dcterms:created>
  <dcterms:modified xsi:type="dcterms:W3CDTF">2019-04-09T18:56:00Z</dcterms:modified>
</cp:coreProperties>
</file>